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9D48" w14:textId="77777777" w:rsidR="00512F87" w:rsidRDefault="00512F87" w:rsidP="007B4AC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171201" w14:textId="6B35F390" w:rsidR="00832BC3" w:rsidRDefault="007B4ACA" w:rsidP="008E4826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ерсональном составе педагогических работников</w:t>
      </w:r>
    </w:p>
    <w:p w14:paraId="45C81028" w14:textId="672F8EAD" w:rsidR="00894284" w:rsidRDefault="00935B28" w:rsidP="007B4A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</w:t>
      </w:r>
      <w:r w:rsidR="00CA4CBA">
        <w:rPr>
          <w:rFonts w:ascii="Times New Roman" w:hAnsi="Times New Roman"/>
          <w:b/>
          <w:sz w:val="28"/>
          <w:szCs w:val="28"/>
        </w:rPr>
        <w:t>Каяльской С</w:t>
      </w:r>
      <w:r>
        <w:rPr>
          <w:rFonts w:ascii="Times New Roman" w:hAnsi="Times New Roman"/>
          <w:b/>
          <w:sz w:val="28"/>
          <w:szCs w:val="28"/>
        </w:rPr>
        <w:t xml:space="preserve">ОШ на </w:t>
      </w:r>
      <w:r w:rsidR="007B4ACA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9.20</w:t>
      </w:r>
      <w:r w:rsidR="00B05B2B">
        <w:rPr>
          <w:rFonts w:ascii="Times New Roman" w:hAnsi="Times New Roman"/>
          <w:b/>
          <w:sz w:val="28"/>
          <w:szCs w:val="28"/>
        </w:rPr>
        <w:t>2</w:t>
      </w:r>
      <w:r w:rsidR="006D39F6">
        <w:rPr>
          <w:rFonts w:ascii="Times New Roman" w:hAnsi="Times New Roman"/>
          <w:b/>
          <w:sz w:val="28"/>
          <w:szCs w:val="28"/>
        </w:rPr>
        <w:t>3</w:t>
      </w:r>
    </w:p>
    <w:tbl>
      <w:tblPr>
        <w:tblpPr w:leftFromText="180" w:rightFromText="180" w:bottomFromText="200" w:vertAnchor="page" w:horzAnchor="margin" w:tblpXSpec="center" w:tblpY="2266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40"/>
        <w:gridCol w:w="1418"/>
        <w:gridCol w:w="8665"/>
        <w:gridCol w:w="1276"/>
        <w:gridCol w:w="1276"/>
      </w:tblGrid>
      <w:tr w:rsidR="00665D82" w14:paraId="5F6AEEF8" w14:textId="2078272C" w:rsidTr="00665D82">
        <w:trPr>
          <w:trHeight w:val="18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B1F7" w14:textId="77777777" w:rsidR="00665D82" w:rsidRDefault="00665D82" w:rsidP="008E4826">
            <w:pPr>
              <w:spacing w:after="120" w:line="276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14:paraId="2C5805A2" w14:textId="7777777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D478" w14:textId="7777777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2987AC7D" w14:textId="10B19169" w:rsidR="00665D82" w:rsidRDefault="00665D82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0D0D" w14:textId="37EDC969" w:rsidR="00665D82" w:rsidRDefault="00665D82" w:rsidP="007B4ACA">
            <w:pPr>
              <w:spacing w:after="120" w:line="276" w:lineRule="auto"/>
              <w:ind w:left="34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9D2A" w14:textId="7777777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ние (год окончания, наименование ОУ, специальность). Курсы повышения квалификации и (или) пере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07B56" w14:textId="0DFD1C7B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.ста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389B8" w14:textId="4A0CFEA4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стаж</w:t>
            </w:r>
          </w:p>
        </w:tc>
      </w:tr>
      <w:tr w:rsidR="00665D82" w14:paraId="2526A0B0" w14:textId="1D471D4E" w:rsidTr="00665D82">
        <w:trPr>
          <w:trHeight w:val="572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16904" w14:textId="77777777" w:rsidR="00665D82" w:rsidRDefault="00665D82" w:rsidP="007B4A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6A1F1" w14:textId="77777777" w:rsidR="00665D82" w:rsidRDefault="00665D82" w:rsidP="007B4A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BFB6C" w14:textId="77777777" w:rsidR="00665D82" w:rsidRDefault="00665D82" w:rsidP="007B4ACA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5D82" w14:paraId="54DE4694" w14:textId="34294004" w:rsidTr="00665D82">
        <w:trPr>
          <w:trHeight w:val="5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386F" w14:textId="5CBA604F" w:rsidR="00665D82" w:rsidRDefault="00665D82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урунина Надежда Федо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3C5F" w14:textId="1236DAD4" w:rsidR="00665D82" w:rsidRDefault="00665D82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физики </w:t>
            </w:r>
          </w:p>
          <w:p w14:paraId="195B0A42" w14:textId="6B43631F" w:rsidR="00665D82" w:rsidRPr="00F0210F" w:rsidRDefault="00665D82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87EF" w14:textId="2F93FBAB" w:rsidR="00665D82" w:rsidRPr="00F0210F" w:rsidRDefault="00665D82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1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DCD3" w14:textId="77777777" w:rsidR="00DB004A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10F">
              <w:rPr>
                <w:rFonts w:ascii="Times New Roman" w:hAnsi="Times New Roman"/>
                <w:sz w:val="24"/>
                <w:szCs w:val="24"/>
              </w:rPr>
              <w:t xml:space="preserve">Высшее, РГПИ, 1981 г., физика; Менеджмент в образовании – 2004 г., Управление педагогической системой – 2015 г, </w:t>
            </w:r>
          </w:p>
          <w:p w14:paraId="0FA94266" w14:textId="0A886764" w:rsidR="002030B6" w:rsidRPr="002030B6" w:rsidRDefault="002030B6" w:rsidP="002030B6">
            <w:pPr>
              <w:pStyle w:val="a5"/>
              <w:numPr>
                <w:ilvl w:val="0"/>
                <w:numId w:val="12"/>
              </w:numPr>
              <w:spacing w:after="0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 w:rsidRPr="002030B6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 </w:t>
            </w:r>
            <w:r w:rsidR="006454E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30B6">
              <w:rPr>
                <w:rFonts w:ascii="Times New Roman" w:hAnsi="Times New Roman"/>
                <w:sz w:val="24"/>
                <w:szCs w:val="24"/>
              </w:rPr>
              <w:t>Методика преподавания астрономии в соответствии с ФГОС среднего общего образования</w:t>
            </w:r>
            <w:r w:rsidR="006454E9">
              <w:rPr>
                <w:rFonts w:ascii="Times New Roman" w:hAnsi="Times New Roman"/>
                <w:sz w:val="24"/>
                <w:szCs w:val="24"/>
              </w:rPr>
              <w:t>»</w:t>
            </w:r>
            <w:r w:rsidRPr="002030B6">
              <w:rPr>
                <w:rFonts w:ascii="Times New Roman" w:hAnsi="Times New Roman"/>
                <w:sz w:val="24"/>
                <w:szCs w:val="24"/>
              </w:rPr>
              <w:t xml:space="preserve">- 2021г. </w:t>
            </w:r>
          </w:p>
          <w:p w14:paraId="4F0062E0" w14:textId="15204DFC" w:rsidR="006454E9" w:rsidRPr="006454E9" w:rsidRDefault="002030B6" w:rsidP="003E32F7">
            <w:pPr>
              <w:pStyle w:val="a5"/>
              <w:numPr>
                <w:ilvl w:val="0"/>
                <w:numId w:val="12"/>
              </w:numPr>
              <w:spacing w:after="0"/>
              <w:ind w:left="161" w:firstLine="0"/>
              <w:rPr>
                <w:rFonts w:ascii="Times New Roman" w:hAnsi="Times New Roman"/>
                <w:sz w:val="24"/>
                <w:szCs w:val="24"/>
              </w:rPr>
            </w:pPr>
            <w:r w:rsidRPr="002030B6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 </w:t>
            </w:r>
            <w:r w:rsidR="00665D82" w:rsidRPr="002030B6">
              <w:rPr>
                <w:rFonts w:ascii="Times New Roman" w:hAnsi="Times New Roman"/>
                <w:sz w:val="24"/>
                <w:szCs w:val="24"/>
              </w:rPr>
              <w:t>Методика преподавания физики в соответствии с ФГОС</w:t>
            </w:r>
            <w:r w:rsidR="006454E9">
              <w:rPr>
                <w:rFonts w:ascii="Times New Roman" w:hAnsi="Times New Roman"/>
                <w:sz w:val="24"/>
                <w:szCs w:val="24"/>
              </w:rPr>
              <w:t>»</w:t>
            </w:r>
            <w:r w:rsidR="00665D82" w:rsidRPr="002030B6">
              <w:rPr>
                <w:rFonts w:ascii="Times New Roman" w:hAnsi="Times New Roman"/>
                <w:sz w:val="24"/>
                <w:szCs w:val="24"/>
              </w:rPr>
              <w:t xml:space="preserve"> - 2022 г.</w:t>
            </w:r>
            <w:r w:rsidR="00665D82" w:rsidRPr="002030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6750F02" w14:textId="7FBC9B59" w:rsidR="00665D82" w:rsidRPr="002030B6" w:rsidRDefault="006454E9" w:rsidP="006454E9">
            <w:pPr>
              <w:pStyle w:val="a5"/>
              <w:spacing w:after="0"/>
              <w:ind w:left="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6454E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Центр профессионального образования «Развит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="00665D82" w:rsidRPr="002030B6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 сервисы и платформы для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65D82" w:rsidRPr="002030B6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</w:p>
          <w:p w14:paraId="69484021" w14:textId="569FCB99" w:rsidR="006454E9" w:rsidRDefault="00665D82" w:rsidP="00645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10F">
              <w:rPr>
                <w:rFonts w:ascii="Times New Roman" w:hAnsi="Times New Roman"/>
                <w:sz w:val="24"/>
                <w:szCs w:val="24"/>
              </w:rPr>
              <w:t>4.</w:t>
            </w:r>
            <w:r w:rsidR="006454E9">
              <w:t xml:space="preserve"> </w:t>
            </w:r>
            <w:r w:rsidR="006454E9" w:rsidRPr="006454E9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 w:rsidR="006454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0210F">
              <w:rPr>
                <w:rFonts w:ascii="Times New Roman" w:hAnsi="Times New Roman"/>
                <w:sz w:val="24"/>
                <w:szCs w:val="24"/>
              </w:rPr>
              <w:t>Использование современного учебного оборудования в ЦО естественно-научной и технологической направленностей «Точка роста» 2022</w:t>
            </w:r>
            <w:r w:rsidR="006454E9">
              <w:rPr>
                <w:rFonts w:ascii="Times New Roman" w:hAnsi="Times New Roman"/>
                <w:sz w:val="24"/>
                <w:szCs w:val="24"/>
              </w:rPr>
              <w:t>г.</w:t>
            </w:r>
            <w:r w:rsidRPr="00F02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A3DA2B" w14:textId="3AD3C563" w:rsidR="00CB114A" w:rsidRPr="00F0210F" w:rsidRDefault="00CB114A" w:rsidP="00645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CB114A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«Реализация требований ФГОС ОО, ФГОС СОО в работе учителя (физика)»</w:t>
            </w:r>
            <w:r w:rsidR="00C063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063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006E" w14:textId="73FF08A4" w:rsidR="00665D82" w:rsidRPr="00F0210F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D39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B4DE" w14:textId="5D69F49D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39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5D82" w14:paraId="6283AA6B" w14:textId="16EC7334" w:rsidTr="00665D82">
        <w:trPr>
          <w:trHeight w:val="5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01AB" w14:textId="330A8F4B" w:rsidR="00665D82" w:rsidRDefault="00665D82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дута Яна Александ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DFCA" w14:textId="2848388B" w:rsidR="00665D82" w:rsidRDefault="00665D82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. по УВР, учитель биологии – </w:t>
            </w:r>
          </w:p>
          <w:p w14:paraId="5A5DB158" w14:textId="133E817E" w:rsidR="00665D82" w:rsidRDefault="00665D82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6DF6" w14:textId="0A50E8B4" w:rsidR="00665D82" w:rsidRDefault="00665D82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44A4" w14:textId="77777777" w:rsidR="00665D82" w:rsidRPr="00C9557E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C9557E">
              <w:rPr>
                <w:rFonts w:ascii="Times New Roman" w:hAnsi="Times New Roman"/>
                <w:sz w:val="24"/>
                <w:szCs w:val="24"/>
              </w:rPr>
              <w:t>Высшее, ЮФУ, 2008 г., биология.</w:t>
            </w:r>
          </w:p>
          <w:p w14:paraId="55063FDE" w14:textId="177E1E51" w:rsidR="00665D82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. Частное образовательное учреждение высшего образования «Южный университет (ИУБиП)  «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– 2017г.</w:t>
            </w:r>
          </w:p>
          <w:p w14:paraId="1405C149" w14:textId="42840F4A" w:rsidR="00523213" w:rsidRPr="00C9557E" w:rsidRDefault="00523213" w:rsidP="00523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2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 w:rsidR="00782EC3">
              <w:rPr>
                <w:rFonts w:ascii="Times New Roman" w:hAnsi="Times New Roman"/>
                <w:sz w:val="24"/>
                <w:szCs w:val="24"/>
              </w:rPr>
              <w:t xml:space="preserve">. ООО «Инфоурок» 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 xml:space="preserve"> "Изобразительное искусство: теория и методика преподавания в образовательной организации"2020</w:t>
            </w:r>
            <w:r w:rsidR="00782EC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BD4D9DF" w14:textId="68F5E6DC" w:rsidR="00523213" w:rsidRDefault="00523213" w:rsidP="00523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2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 w:rsidR="00782EC3">
              <w:rPr>
                <w:rFonts w:ascii="Times New Roman" w:hAnsi="Times New Roman"/>
                <w:sz w:val="24"/>
                <w:szCs w:val="24"/>
              </w:rPr>
              <w:t>. ООО «Центр инновационного образования и воспитания»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 xml:space="preserve"> "Организация работы классного руководителя в образовательной организации" 2021</w:t>
            </w:r>
            <w:r w:rsidR="00782EC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3CA686F3" w14:textId="13347B6F" w:rsidR="00782EC3" w:rsidRDefault="00782EC3" w:rsidP="00523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EC3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 ООО «Инфоурок»</w:t>
            </w:r>
            <w:r w:rsidRPr="00782EC3">
              <w:rPr>
                <w:rFonts w:ascii="Times New Roman" w:hAnsi="Times New Roman"/>
                <w:sz w:val="24"/>
                <w:szCs w:val="24"/>
              </w:rPr>
              <w:t xml:space="preserve"> "Химия: теория и методика преподавания в образовательной организации"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69317D3" w14:textId="009E96F7" w:rsidR="00523213" w:rsidRDefault="00782EC3" w:rsidP="000C73C4">
            <w:pPr>
              <w:rPr>
                <w:rFonts w:ascii="Times New Roman" w:hAnsi="Times New Roman"/>
                <w:sz w:val="24"/>
                <w:szCs w:val="24"/>
              </w:rPr>
            </w:pPr>
            <w:r w:rsidRPr="00782EC3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ОО «Столичный центр образовательных технологий» </w:t>
            </w:r>
            <w:r w:rsidRPr="00782EC3">
              <w:rPr>
                <w:rFonts w:ascii="Times New Roman" w:hAnsi="Times New Roman"/>
                <w:sz w:val="24"/>
                <w:szCs w:val="24"/>
              </w:rPr>
              <w:t xml:space="preserve"> «Педагогика дополнительного образования детей и взрослых» 202</w:t>
            </w:r>
            <w:r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14:paraId="451EBE7E" w14:textId="1EE8A498" w:rsidR="00665D82" w:rsidRPr="00C9557E" w:rsidRDefault="00CB34EC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3213" w:rsidRPr="00523213">
              <w:rPr>
                <w:rFonts w:ascii="Times New Roman" w:hAnsi="Times New Roman"/>
                <w:sz w:val="24"/>
                <w:szCs w:val="24"/>
              </w:rPr>
              <w:t xml:space="preserve">. ООО «Высшая школа делового администрирования» </w:t>
            </w:r>
            <w:r w:rsidR="00665D82" w:rsidRPr="00523213">
              <w:rPr>
                <w:rFonts w:ascii="Times New Roman" w:hAnsi="Times New Roman"/>
                <w:sz w:val="24"/>
                <w:szCs w:val="24"/>
              </w:rPr>
              <w:t>Ф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ормирование профессиональной компетентности учителя биологии в условиях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реализации ФГОС ООО и СОО" 2021</w:t>
            </w:r>
          </w:p>
          <w:p w14:paraId="24012DAD" w14:textId="7973E2C5" w:rsidR="00665D82" w:rsidRPr="00782EC3" w:rsidRDefault="00CB34EC" w:rsidP="00782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</w:t>
            </w:r>
            <w:r w:rsidRPr="000B7976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 сервисы и платформы для организации дистанционного обу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2 г.; </w:t>
            </w:r>
            <w:r>
              <w:t xml:space="preserve"> </w:t>
            </w:r>
          </w:p>
          <w:p w14:paraId="2D039D43" w14:textId="4BCDDEF4" w:rsidR="00665D82" w:rsidRPr="00C9557E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ОО «Инфоурок» </w:t>
            </w:r>
            <w:r w:rsidRPr="00782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82" w:rsidRPr="00782EC3"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" 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FB108CE" w14:textId="33EF12BB" w:rsidR="00665D82" w:rsidRPr="00C9557E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«</w:t>
            </w:r>
            <w:r w:rsidR="00665D82" w:rsidRPr="00523213">
              <w:rPr>
                <w:rFonts w:ascii="Times New Roman" w:hAnsi="Times New Roman"/>
                <w:sz w:val="24"/>
                <w:szCs w:val="24"/>
              </w:rPr>
              <w:t>В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нутренняя система оценки качества образования: развитие в соответствии с обновленными ФГОС» 2022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340D9DF" w14:textId="75AE4C79" w:rsidR="00665D82" w:rsidRPr="00C9557E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ООО «Инфоурок»  </w:t>
            </w:r>
            <w:r w:rsidR="00CB34EC">
              <w:rPr>
                <w:rFonts w:ascii="Times New Roman" w:hAnsi="Times New Roman"/>
                <w:sz w:val="24"/>
                <w:szCs w:val="24"/>
              </w:rPr>
              <w:t>«</w:t>
            </w:r>
            <w:r w:rsidR="00665D82" w:rsidRPr="00523213">
              <w:rPr>
                <w:rFonts w:ascii="Times New Roman" w:hAnsi="Times New Roman"/>
                <w:sz w:val="24"/>
                <w:szCs w:val="24"/>
              </w:rPr>
              <w:t>Ф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ункциональная грамотность школьников» 2022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80890C8" w14:textId="3AB8B52B" w:rsidR="00665D82" w:rsidRPr="00C9557E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2022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6428939" w14:textId="5B0B0C29" w:rsidR="00523213" w:rsidRPr="00C9557E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2321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 «</w:t>
            </w:r>
            <w:r w:rsidR="00523213" w:rsidRPr="00EE6805">
              <w:rPr>
                <w:rFonts w:ascii="Times New Roman" w:hAnsi="Times New Roman"/>
                <w:sz w:val="24"/>
                <w:szCs w:val="24"/>
              </w:rPr>
              <w:t>Программирова</w:t>
            </w:r>
            <w:r w:rsidR="00523213">
              <w:rPr>
                <w:rFonts w:ascii="Times New Roman" w:hAnsi="Times New Roman"/>
                <w:sz w:val="24"/>
                <w:szCs w:val="24"/>
              </w:rPr>
              <w:t>ние воспитания в общеобразовательных организациях» 2022 г.</w:t>
            </w:r>
          </w:p>
          <w:p w14:paraId="57C22198" w14:textId="51DE5D0E" w:rsidR="00665D82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ООО «Инфоурок» 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«</w:t>
            </w:r>
            <w:r w:rsidR="00665D82" w:rsidRPr="00523213">
              <w:rPr>
                <w:rFonts w:ascii="Times New Roman" w:hAnsi="Times New Roman"/>
                <w:sz w:val="24"/>
                <w:szCs w:val="24"/>
              </w:rPr>
              <w:t>О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рганизация работы с обучающимися с ограниченными возможностями здоровья (ОВЗ) в контексте реализации обновленных ФГОС НОО и ФГОС ООО» 2022</w:t>
            </w:r>
            <w:r w:rsidR="00CB34E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F678B8E" w14:textId="5AA4CBF5" w:rsidR="00CB34EC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CB34E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CB34EC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CB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4EC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 w:rsidR="00CB34EC">
              <w:rPr>
                <w:rFonts w:ascii="Times New Roman" w:hAnsi="Times New Roman"/>
                <w:sz w:val="24"/>
                <w:szCs w:val="24"/>
              </w:rPr>
              <w:t xml:space="preserve">  «Внутренняя система оценки качества образования: развитие в соответствии с обновленными ФГОС» 2022 г.</w:t>
            </w:r>
          </w:p>
          <w:p w14:paraId="32CF41EB" w14:textId="2599978F" w:rsidR="00EE6805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213" w:rsidRPr="00AA301A">
              <w:rPr>
                <w:rFonts w:ascii="Times New Roman" w:hAnsi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  <w:r w:rsidR="00523213">
              <w:rPr>
                <w:rFonts w:ascii="Times New Roman" w:hAnsi="Times New Roman"/>
                <w:sz w:val="24"/>
                <w:szCs w:val="24"/>
              </w:rPr>
              <w:t xml:space="preserve"> 2022 г.; </w:t>
            </w:r>
          </w:p>
          <w:p w14:paraId="02AC4CEA" w14:textId="1DB85349" w:rsidR="003E22A9" w:rsidRPr="00C9557E" w:rsidRDefault="00782EC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EE680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«Реализация требований обновленных ФГОС ООО, ФГОС СОО в работе учителя (биолог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8A2" w14:textId="7EBCCBB8" w:rsidR="00665D82" w:rsidRPr="00C9557E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3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6178" w14:textId="57BB47E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3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5D82" w14:paraId="364F82D8" w14:textId="5E03E852" w:rsidTr="00665D82">
        <w:trPr>
          <w:trHeight w:val="5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8B4A" w14:textId="69AB44AA" w:rsidR="00665D82" w:rsidRDefault="00665D82" w:rsidP="007B4AC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мыря Елена Геннад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D78A" w14:textId="7BF35A7F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14:paraId="7E7AA4F3" w14:textId="77E5502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ь физики </w:t>
            </w:r>
          </w:p>
          <w:p w14:paraId="3B954D2E" w14:textId="75ADE2D1" w:rsidR="00665D82" w:rsidRDefault="00665D82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B97F" w14:textId="77777777" w:rsidR="00665D82" w:rsidRDefault="00665D82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F7E3" w14:textId="0C7BE9AF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DD3315">
              <w:rPr>
                <w:rFonts w:ascii="Times New Roman" w:hAnsi="Times New Roman"/>
                <w:sz w:val="24"/>
                <w:szCs w:val="24"/>
              </w:rPr>
              <w:t>Высшее, ТГПИ, 2003 г. Учите</w:t>
            </w:r>
            <w:r w:rsidR="000C73C4">
              <w:rPr>
                <w:rFonts w:ascii="Times New Roman" w:hAnsi="Times New Roman"/>
                <w:sz w:val="24"/>
                <w:szCs w:val="24"/>
              </w:rPr>
              <w:t>ль физики и математики, физика.</w:t>
            </w:r>
          </w:p>
          <w:p w14:paraId="5F122BEA" w14:textId="77777777" w:rsidR="000C73C4" w:rsidRDefault="000C73C4" w:rsidP="000C7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2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 ООО «Центр инновационного образования и воспитания»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 xml:space="preserve"> "Организация работы классного руководителя в образовательной организации" </w:t>
            </w:r>
            <w:r w:rsidRPr="00C9557E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08C08F82" w14:textId="5138C472" w:rsidR="000C73C4" w:rsidRPr="00DD3315" w:rsidRDefault="00B50AF1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. </w:t>
            </w:r>
            <w:r>
              <w:t xml:space="preserve"> </w:t>
            </w:r>
            <w:r w:rsidRPr="00B50AF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инновационного образования и воспит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50AF1">
              <w:rPr>
                <w:rFonts w:ascii="Times New Roman" w:hAnsi="Times New Roman"/>
                <w:sz w:val="24"/>
                <w:szCs w:val="24"/>
              </w:rPr>
              <w:t>Руководство и управление образовательной организацией»</w:t>
            </w:r>
            <w:r>
              <w:rPr>
                <w:rFonts w:ascii="Times New Roman" w:hAnsi="Times New Roman"/>
                <w:sz w:val="24"/>
                <w:szCs w:val="24"/>
              </w:rPr>
              <w:t>, 2021 г.</w:t>
            </w:r>
          </w:p>
          <w:p w14:paraId="59890678" w14:textId="77777777" w:rsidR="00897CE6" w:rsidRDefault="00665D82" w:rsidP="00897C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31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97CE6"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ООО</w:t>
            </w:r>
            <w:r w:rsidR="00897C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7CE6" w:rsidRPr="00DD3315">
              <w:rPr>
                <w:rFonts w:ascii="Times New Roman" w:eastAsia="Times New Roman" w:hAnsi="Times New Roman"/>
                <w:sz w:val="24"/>
                <w:szCs w:val="24"/>
              </w:rPr>
              <w:t>"Инфоурок"</w:t>
            </w:r>
            <w:r w:rsidR="00897CE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DD3315">
              <w:rPr>
                <w:rFonts w:ascii="Times New Roman" w:hAnsi="Times New Roman"/>
                <w:sz w:val="24"/>
                <w:szCs w:val="24"/>
              </w:rPr>
              <w:t>Информационные технологии в деятельно</w:t>
            </w:r>
            <w:r w:rsidR="00897CE6">
              <w:rPr>
                <w:rFonts w:ascii="Times New Roman" w:hAnsi="Times New Roman"/>
                <w:sz w:val="24"/>
                <w:szCs w:val="24"/>
              </w:rPr>
              <w:t>сти учителя физики», 2021 г.</w:t>
            </w:r>
          </w:p>
          <w:p w14:paraId="5A749CA3" w14:textId="0DF9FFB2" w:rsidR="00897CE6" w:rsidRDefault="00897CE6" w:rsidP="00897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D82" w:rsidRPr="00DD3315">
              <w:rPr>
                <w:rFonts w:ascii="Times New Roman" w:hAnsi="Times New Roman"/>
                <w:sz w:val="24"/>
                <w:szCs w:val="24"/>
              </w:rPr>
              <w:t>.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>Межрегиональный институт повышения квалификации и профессиональной переподгото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665D82" w:rsidRPr="00DD3315">
              <w:rPr>
                <w:rFonts w:ascii="Times New Roman" w:hAnsi="Times New Roman"/>
                <w:sz w:val="24"/>
                <w:szCs w:val="24"/>
              </w:rPr>
              <w:t>Обеспечение антитеррористической за</w:t>
            </w:r>
            <w:r>
              <w:rPr>
                <w:rFonts w:ascii="Times New Roman" w:hAnsi="Times New Roman"/>
                <w:sz w:val="24"/>
                <w:szCs w:val="24"/>
              </w:rPr>
              <w:t>щищённости объектов образования</w:t>
            </w:r>
            <w:r w:rsidR="00665D82" w:rsidRPr="00DD33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82" w:rsidRPr="00DD3315">
              <w:rPr>
                <w:rFonts w:ascii="Times New Roman" w:hAnsi="Times New Roman"/>
                <w:sz w:val="24"/>
                <w:szCs w:val="24"/>
              </w:rPr>
              <w:t>здравоохранения и социально-культур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», 2021 г.</w:t>
            </w:r>
            <w:r w:rsidR="00665D82" w:rsidRPr="00DD3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82" w:rsidRPr="00DD33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AD30F34" w14:textId="77777777" w:rsidR="00897CE6" w:rsidRDefault="00897CE6" w:rsidP="00897C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5D82" w:rsidRPr="00DD33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; </w:t>
            </w:r>
          </w:p>
          <w:p w14:paraId="46024BC8" w14:textId="77777777" w:rsidR="00665D82" w:rsidRDefault="00897CE6" w:rsidP="00897C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897CE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«Цифровые образовательные ресурсы, онлайн- сервисы и платформы для организации дистанционного обучения», 2022 г.;  </w:t>
            </w:r>
          </w:p>
          <w:p w14:paraId="7A104A65" w14:textId="77777777" w:rsidR="00897CE6" w:rsidRDefault="00897CE6" w:rsidP="00897C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Государственное бюджетное профессиональное образовательное учреждение Ростовской области «Ростовский-на-Дону колледж связи и информатики» «Профориентация в контексте ФГОС: сопровождение профессиональной ориентации обучающихся», 2023 г.</w:t>
            </w:r>
          </w:p>
          <w:p w14:paraId="54DF2A88" w14:textId="1C7362B9" w:rsidR="00897CE6" w:rsidRPr="00DD3315" w:rsidRDefault="00A74061" w:rsidP="00897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97CE6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</w:t>
            </w:r>
            <w:r w:rsidRPr="00A74061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физика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25F" w14:textId="24D8860A" w:rsidR="00665D82" w:rsidRPr="00DD3315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6AD" w14:textId="50D6FD05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3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5D82" w14:paraId="22E92CA7" w14:textId="7DDF8278" w:rsidTr="00665D82">
        <w:trPr>
          <w:trHeight w:val="496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68856" w14:textId="5E02FE00" w:rsidR="00665D82" w:rsidRDefault="00665D82" w:rsidP="007B4ACA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A5920" w14:textId="77777777" w:rsidR="00665D82" w:rsidRDefault="00665D82" w:rsidP="007B4ACA">
            <w:pPr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D3DD1" w14:textId="77777777" w:rsidR="00665D82" w:rsidRDefault="00665D82" w:rsidP="007B4ACA">
            <w:pPr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B7976" w14:paraId="78CB6F35" w14:textId="77777777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9DD" w14:textId="2F7641AF" w:rsidR="000B7976" w:rsidRDefault="000B7976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ндреева Нина Иван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E5D" w14:textId="47E6C4F8" w:rsidR="000B7976" w:rsidRDefault="000B7976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5FC6" w14:textId="687F4309" w:rsidR="000B7976" w:rsidRDefault="000B7976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B928F" w14:textId="77777777" w:rsidR="000B7976" w:rsidRDefault="000B797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остовский-на-Дону педагогический институт, 1973, математика.</w:t>
            </w:r>
          </w:p>
          <w:p w14:paraId="523954B5" w14:textId="77777777" w:rsidR="000E731A" w:rsidRDefault="000E731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B7976"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  «Методика обучения математике в основной </w:t>
            </w:r>
            <w:r w:rsidR="002827CB">
              <w:rPr>
                <w:rFonts w:ascii="Times New Roman" w:hAnsi="Times New Roman"/>
                <w:sz w:val="24"/>
                <w:szCs w:val="24"/>
              </w:rPr>
              <w:t xml:space="preserve">и средней </w:t>
            </w:r>
            <w:r w:rsidR="000B7976"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2827CB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 w:rsidR="002827CB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 ОО» 2020 г.</w:t>
            </w:r>
            <w:r w:rsidR="00E83341">
              <w:rPr>
                <w:rFonts w:ascii="Times New Roman" w:hAnsi="Times New Roman"/>
                <w:sz w:val="24"/>
                <w:szCs w:val="24"/>
              </w:rPr>
              <w:t>;</w:t>
            </w:r>
            <w:r w:rsidR="00282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915DC7" w14:textId="77777777" w:rsidR="000E731A" w:rsidRDefault="000E731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827CB" w:rsidRPr="000B7976">
              <w:rPr>
                <w:rFonts w:ascii="Times New Roman" w:hAnsi="Times New Roman"/>
                <w:sz w:val="24"/>
                <w:szCs w:val="24"/>
              </w:rPr>
              <w:t xml:space="preserve"> ООО «Высшая школа делового администрирования»</w:t>
            </w:r>
            <w:r w:rsidR="002827CB">
              <w:rPr>
                <w:rFonts w:ascii="Times New Roman" w:hAnsi="Times New Roman"/>
                <w:sz w:val="24"/>
                <w:szCs w:val="24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  <w:r w:rsidR="00E83341">
              <w:rPr>
                <w:rFonts w:ascii="Times New Roman" w:hAnsi="Times New Roman"/>
                <w:sz w:val="24"/>
                <w:szCs w:val="24"/>
              </w:rPr>
              <w:t xml:space="preserve"> 2020 г.; </w:t>
            </w:r>
          </w:p>
          <w:p w14:paraId="555EAAFD" w14:textId="77777777" w:rsidR="000E731A" w:rsidRDefault="000E731A" w:rsidP="000E731A"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B7976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</w:t>
            </w:r>
            <w:r w:rsidR="000B7976" w:rsidRPr="000B7976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 сервисы и платформы для организации дистанционного обучения»</w:t>
            </w:r>
            <w:r w:rsidR="000B7976">
              <w:rPr>
                <w:rFonts w:ascii="Times New Roman" w:hAnsi="Times New Roman"/>
                <w:sz w:val="24"/>
                <w:szCs w:val="24"/>
              </w:rPr>
              <w:t xml:space="preserve">, 2022 г.; </w:t>
            </w:r>
          </w:p>
          <w:p w14:paraId="197D0E8A" w14:textId="482AF3DC" w:rsidR="000B7976" w:rsidRDefault="000E731A" w:rsidP="000E731A">
            <w:pPr>
              <w:rPr>
                <w:rFonts w:ascii="Times New Roman" w:hAnsi="Times New Roman"/>
                <w:sz w:val="24"/>
                <w:szCs w:val="24"/>
              </w:rPr>
            </w:pPr>
            <w:r>
              <w:t>4.</w:t>
            </w:r>
            <w:r w:rsidR="000B7976" w:rsidRPr="000B7976"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 w:rsidR="000B7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976" w:rsidRPr="000B7976">
              <w:rPr>
                <w:rFonts w:ascii="Times New Roman" w:hAnsi="Times New Roman"/>
                <w:sz w:val="24"/>
                <w:szCs w:val="24"/>
              </w:rPr>
              <w:t>«Внеурочная деятельность в соответствии с требованиями ФГОС общего образования: проектирование и реализация»</w:t>
            </w:r>
            <w:r w:rsidR="000B7976">
              <w:rPr>
                <w:rFonts w:ascii="Times New Roman" w:hAnsi="Times New Roman"/>
                <w:sz w:val="24"/>
                <w:szCs w:val="24"/>
              </w:rPr>
              <w:t xml:space="preserve">, 2022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39547" w14:textId="2FE96C05" w:rsidR="000B7976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2BA22" w14:textId="768CF0B7" w:rsidR="000B7976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3341" w14:paraId="7F95DB95" w14:textId="77777777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69FA" w14:textId="3315D3E6" w:rsidR="00E83341" w:rsidRDefault="00E83341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силенко Вера Васил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74C3" w14:textId="5EA91C48" w:rsidR="00E83341" w:rsidRDefault="00E83341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279F" w14:textId="18AED757" w:rsidR="00E83341" w:rsidRDefault="00E83341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964E8" w14:textId="77777777" w:rsidR="00E83341" w:rsidRDefault="00E83341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остовский-на-Дону государственный педагогический институт, 1979, биология (с дополнительной специальностью химия)</w:t>
            </w:r>
          </w:p>
          <w:p w14:paraId="17EBEC00" w14:textId="77777777" w:rsidR="000E731A" w:rsidRDefault="000E731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83341" w:rsidRPr="00E83341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«Цифровые образовательные ресурсы, онлайн- сервисы и платформы для организации дистанционного обучения», 2022 г.;  </w:t>
            </w:r>
          </w:p>
          <w:p w14:paraId="1782BCE1" w14:textId="7D6E9882" w:rsidR="00E83341" w:rsidRDefault="000E731A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83341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AA301A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AA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01A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 w:rsidR="00AA3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301A" w:rsidRPr="00AA301A">
              <w:rPr>
                <w:rFonts w:ascii="Times New Roman" w:hAnsi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  <w:r w:rsidR="00AA301A">
              <w:rPr>
                <w:rFonts w:ascii="Times New Roman" w:hAnsi="Times New Roman"/>
                <w:sz w:val="24"/>
                <w:szCs w:val="24"/>
              </w:rPr>
              <w:t xml:space="preserve"> 2022 г.; </w:t>
            </w:r>
            <w:r w:rsidR="00AA301A" w:rsidRPr="00E83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A301A" w:rsidRPr="00E8334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 w:rsidR="00AA301A"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</w:t>
            </w:r>
            <w:r w:rsidR="00AA301A" w:rsidRPr="00AA301A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химия)»</w:t>
            </w:r>
            <w:r w:rsidR="00AA301A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4CD79" w14:textId="28FEEB2F" w:rsidR="00E83341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B443F" w14:textId="1CADE7C7" w:rsidR="00E83341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65D82" w14:paraId="0E73EC58" w14:textId="65593717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A26E" w14:textId="7D6243FF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ерасименко Валентина Серге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F70F" w14:textId="31C36F0F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02CF41A3" w14:textId="3340D8B6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BE5D" w14:textId="4A4C6A8B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FA628" w14:textId="7777777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ЮФУ, 2011 г., русский язык, литература и иностранные языки;</w:t>
            </w:r>
          </w:p>
          <w:p w14:paraId="3E18A0E5" w14:textId="46E38ED6" w:rsidR="00A87EE2" w:rsidRDefault="00A87EE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. ООО «Инфоурок» «Организация социально-педагогической деятельности в условиях реализации ФГОС» 2021 г.</w:t>
            </w:r>
          </w:p>
          <w:p w14:paraId="396B5076" w14:textId="4220C19D" w:rsidR="00665D82" w:rsidRPr="00A87EE2" w:rsidRDefault="00A87EE2" w:rsidP="00A87EE2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ридан» </w:t>
            </w:r>
            <w:r w:rsidR="00665D82" w:rsidRPr="00A87EE2">
              <w:rPr>
                <w:rFonts w:ascii="Times New Roman" w:hAnsi="Times New Roman"/>
                <w:sz w:val="24"/>
                <w:szCs w:val="24"/>
              </w:rPr>
              <w:t>«Психолого-педагогическое</w:t>
            </w:r>
          </w:p>
          <w:p w14:paraId="64FA8047" w14:textId="033FB8A5" w:rsidR="00665D82" w:rsidRPr="00830F07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F07">
              <w:rPr>
                <w:rFonts w:ascii="Times New Roman" w:hAnsi="Times New Roman"/>
                <w:sz w:val="24"/>
                <w:szCs w:val="24"/>
              </w:rPr>
              <w:t>сопровождение дистанционных образовательных проектов».</w:t>
            </w:r>
            <w:r w:rsidR="00A87EE2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  <w:p w14:paraId="2BB43BA2" w14:textId="666BE911" w:rsidR="00665D82" w:rsidRPr="00A87EE2" w:rsidRDefault="00A87EE2" w:rsidP="00A87EE2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34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</w:t>
            </w:r>
            <w:r w:rsidR="00665D82" w:rsidRPr="00A87EE2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сервисы и платформы для организации дистанционного обучения». 2021</w:t>
            </w:r>
            <w:r w:rsidR="002A14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5AF0F04" w14:textId="54D91F52" w:rsidR="00A87EE2" w:rsidRDefault="00A87EE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Федеральное государственное автономное образовательное учреждение дополнительного профессионального образования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»</w:t>
            </w:r>
            <w:r w:rsidRPr="00830F07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2A14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C607D1C" w14:textId="5D51F2E3" w:rsidR="00665D82" w:rsidRPr="00830F07" w:rsidRDefault="002A145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932BC">
              <w:rPr>
                <w:rFonts w:ascii="Times New Roman" w:hAnsi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</w:t>
            </w:r>
            <w:r w:rsidR="005932BC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59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2BC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="005932BC" w:rsidRPr="005932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5D82" w:rsidRPr="005932BC">
              <w:rPr>
                <w:rFonts w:ascii="Times New Roman" w:hAnsi="Times New Roman"/>
                <w:sz w:val="24"/>
                <w:szCs w:val="24"/>
              </w:rPr>
              <w:t>«Школа</w:t>
            </w:r>
            <w:r w:rsidR="00665D82" w:rsidRPr="00830F07">
              <w:rPr>
                <w:rFonts w:ascii="Times New Roman" w:hAnsi="Times New Roman"/>
                <w:sz w:val="24"/>
                <w:szCs w:val="24"/>
              </w:rPr>
              <w:t xml:space="preserve"> современного учителя. Развитие читательской грамотности»</w:t>
            </w:r>
            <w:r w:rsidR="00665D82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3134DFD0" w14:textId="555F36F0" w:rsidR="00665D82" w:rsidRDefault="002A145A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83341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</w:t>
            </w:r>
            <w:r w:rsidRPr="002A145A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русский язык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B377E" w14:textId="5DE163C4" w:rsidR="00665D82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36818" w14:textId="3BD9AEC4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3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5D82" w14:paraId="446D1F71" w14:textId="59DD1910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396" w14:textId="424F3BFD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арова Ольга Викто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CC2" w14:textId="2AD5E1BB" w:rsidR="00665D82" w:rsidRDefault="00665D82" w:rsidP="007B4ACA">
            <w:pPr>
              <w:spacing w:after="120" w:line="276" w:lineRule="auto"/>
              <w:ind w:right="-1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  <w:p w14:paraId="703D4227" w14:textId="318856DC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900" w14:textId="77777777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00BD" w14:textId="77777777" w:rsidR="00705BFC" w:rsidRDefault="00705BFC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r w:rsidR="00665D82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r w:rsidR="00665D82">
              <w:rPr>
                <w:rFonts w:ascii="Times New Roman" w:eastAsia="Times New Roman" w:hAnsi="Times New Roman"/>
                <w:sz w:val="24"/>
                <w:szCs w:val="24"/>
              </w:rPr>
              <w:t xml:space="preserve">ВО «Ростовский государственный экономический университет (РИНХ), бакалавр, Педагогическое образование, 2020 г. </w:t>
            </w:r>
          </w:p>
          <w:p w14:paraId="34E9D6DF" w14:textId="77777777" w:rsidR="00705BFC" w:rsidRDefault="00705BFC" w:rsidP="007B4A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E562FD" w14:textId="38356DB9" w:rsidR="00665D82" w:rsidRDefault="008A66E1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05BFC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«Методика преподавания математики в соответствии с обновленными ФГОС»,</w:t>
            </w:r>
            <w:r w:rsidR="00B50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2022</w:t>
            </w:r>
            <w:r w:rsidR="00705BF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38B5224E" w14:textId="568D7C06" w:rsidR="00705BFC" w:rsidRDefault="008A66E1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05BFC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 </w:t>
            </w:r>
            <w:r w:rsidR="00705BFC">
              <w:t xml:space="preserve"> </w:t>
            </w:r>
            <w:r w:rsidR="00705BFC">
              <w:lastRenderedPageBreak/>
              <w:t>«</w:t>
            </w:r>
            <w:r w:rsidR="00705BFC" w:rsidRPr="00705BFC">
              <w:rPr>
                <w:rFonts w:ascii="Times New Roman" w:hAnsi="Times New Roman"/>
                <w:sz w:val="24"/>
                <w:szCs w:val="24"/>
              </w:rPr>
              <w:t xml:space="preserve">Реализация обновленных ФГОС во внеурочной деятельности </w:t>
            </w:r>
            <w:r w:rsidR="00705BFC">
              <w:rPr>
                <w:rFonts w:ascii="Times New Roman" w:hAnsi="Times New Roman"/>
                <w:sz w:val="24"/>
                <w:szCs w:val="24"/>
              </w:rPr>
              <w:t xml:space="preserve">«, 2022 г. </w:t>
            </w:r>
          </w:p>
          <w:p w14:paraId="44F33FB0" w14:textId="74BF205B" w:rsidR="00705BFC" w:rsidRPr="00705BFC" w:rsidRDefault="008A66E1" w:rsidP="007B4AC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05BFC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 </w:t>
            </w:r>
            <w:r w:rsidR="00705BFC">
              <w:t xml:space="preserve"> </w:t>
            </w:r>
            <w:r w:rsidR="00705BFC" w:rsidRPr="00705BFC">
              <w:rPr>
                <w:rFonts w:ascii="Times New Roman" w:hAnsi="Times New Roman"/>
                <w:sz w:val="24"/>
              </w:rPr>
              <w:t xml:space="preserve">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</w:t>
            </w:r>
            <w:r w:rsidR="00B50AF1">
              <w:rPr>
                <w:rFonts w:ascii="Times New Roman" w:hAnsi="Times New Roman"/>
                <w:sz w:val="24"/>
              </w:rPr>
              <w:t xml:space="preserve">, </w:t>
            </w:r>
            <w:r w:rsidR="00705BFC" w:rsidRPr="00705BFC">
              <w:rPr>
                <w:rFonts w:ascii="Times New Roman" w:hAnsi="Times New Roman"/>
                <w:sz w:val="24"/>
              </w:rPr>
              <w:t>2022 г.</w:t>
            </w:r>
          </w:p>
          <w:p w14:paraId="5D4AF645" w14:textId="63492E34" w:rsidR="00665D82" w:rsidRPr="00C9557E" w:rsidRDefault="008A66E1" w:rsidP="007B4A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E731A">
              <w:rPr>
                <w:rFonts w:ascii="Times New Roman" w:hAnsi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</w:t>
            </w:r>
            <w:r w:rsidR="000E731A"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 w:rsidR="000E7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31A"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="000E731A" w:rsidRPr="005932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«Школа современного у</w:t>
            </w:r>
            <w:r w:rsidR="00665D82">
              <w:rPr>
                <w:rFonts w:ascii="Times New Roman" w:hAnsi="Times New Roman"/>
                <w:sz w:val="24"/>
                <w:szCs w:val="24"/>
              </w:rPr>
              <w:t>ч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ителя. Развитие математической грамотности», 2022</w:t>
            </w:r>
            <w:r w:rsidR="00B50AF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EFA22EA" w14:textId="738B0670" w:rsidR="00665D82" w:rsidRPr="00C9557E" w:rsidRDefault="008A66E1" w:rsidP="007B4A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8334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>готовки работников образования» «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сервисы и платформы для организации дистанционн</w:t>
            </w:r>
            <w:r w:rsidR="00665D82">
              <w:rPr>
                <w:rFonts w:ascii="Times New Roman" w:hAnsi="Times New Roman"/>
                <w:sz w:val="24"/>
                <w:szCs w:val="24"/>
              </w:rPr>
              <w:t>о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, 2022</w:t>
            </w:r>
            <w:r w:rsidR="0066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576E04A" w14:textId="360677B3" w:rsidR="00665D82" w:rsidRPr="00C9557E" w:rsidRDefault="008A66E1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Федеральное государственное автономное образовательное учреждение дополнительного профессионального образования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Pr="005932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5D82" w:rsidRPr="00C9557E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. 2022</w:t>
            </w:r>
            <w:r w:rsidR="00665D8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36F0880" w14:textId="4E524378" w:rsidR="00665D82" w:rsidRPr="009F3D7A" w:rsidRDefault="00665D82" w:rsidP="00705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75DB" w14:textId="41A29D08" w:rsidR="00665D82" w:rsidRDefault="006D39F6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B6F" w14:textId="54B6ED48" w:rsidR="00665D82" w:rsidRDefault="006D39F6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D82" w14:paraId="37B9B829" w14:textId="27813507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E688" w14:textId="17F1EB5F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мельянова Александра Пет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2C2E" w14:textId="49890A47" w:rsidR="00665D82" w:rsidRDefault="00665D82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</w:p>
          <w:p w14:paraId="51C2976B" w14:textId="6A418E16" w:rsidR="00665D82" w:rsidRDefault="00665D82" w:rsidP="007B4AC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BD90" w14:textId="6CF32D1B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9479" w14:textId="3C9143EB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ГУ, 1977, история</w:t>
            </w:r>
          </w:p>
          <w:p w14:paraId="4270010C" w14:textId="53385A3A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2458" w14:textId="580D3A63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3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0DC2" w14:textId="3C9F6B0D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3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5D82" w14:paraId="4B2FF22B" w14:textId="6F089880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3BA5" w14:textId="096A346A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ская Алла Иван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29F" w14:textId="70E8CFAD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14:paraId="3414E4CF" w14:textId="295C21F5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B810" w14:textId="04428E63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6240" w14:textId="2CDA9199" w:rsidR="00665D82" w:rsidRDefault="00665D82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ВГПИ, 1975 г., русский язык и литература,</w:t>
            </w:r>
          </w:p>
          <w:p w14:paraId="312ACE9E" w14:textId="77777777" w:rsidR="008A66E1" w:rsidRDefault="008A66E1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D9E9A" w14:textId="77777777" w:rsidR="008A66E1" w:rsidRDefault="008A66E1" w:rsidP="008A6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2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 ООО «Центр инновационного образования и воспитания»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 xml:space="preserve"> "Организация работы классного руководителя в образовательной организации"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00260595" w14:textId="4DB0DE99" w:rsidR="00665D82" w:rsidRPr="008A66E1" w:rsidRDefault="008A66E1" w:rsidP="008A66E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8A66E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2022 г.</w:t>
            </w:r>
          </w:p>
          <w:p w14:paraId="7B8AA229" w14:textId="77777777" w:rsidR="008A66E1" w:rsidRDefault="008A66E1" w:rsidP="008A66E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Pr="005932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. 2022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47FE04F" w14:textId="77777777" w:rsidR="008A66E1" w:rsidRDefault="008A66E1" w:rsidP="008A66E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8A66E1">
              <w:rPr>
                <w:rFonts w:ascii="Times New Roman" w:hAnsi="Times New Roman"/>
                <w:sz w:val="24"/>
                <w:szCs w:val="24"/>
              </w:rPr>
              <w:t>Межрегиональный институт повышения квалификации и переподготовки (ООО «МИПКИ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8A66E1">
              <w:rPr>
                <w:rFonts w:ascii="Times New Roman" w:hAnsi="Times New Roman"/>
                <w:sz w:val="24"/>
                <w:szCs w:val="24"/>
              </w:rPr>
              <w:t>Обучение детей с ОВЗ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>», 2022 г.</w:t>
            </w:r>
          </w:p>
          <w:p w14:paraId="6A93EFA3" w14:textId="1D94A964" w:rsidR="008A66E1" w:rsidRPr="008A66E1" w:rsidRDefault="00995B1B" w:rsidP="00995B1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8A66E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</w:t>
            </w:r>
            <w:r w:rsidRPr="008A66E1">
              <w:rPr>
                <w:rFonts w:ascii="Times New Roman" w:hAnsi="Times New Roman"/>
                <w:sz w:val="24"/>
                <w:szCs w:val="24"/>
              </w:rPr>
              <w:t>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B1B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русский язык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5AC2" w14:textId="41A6E87A" w:rsidR="00665D82" w:rsidRDefault="00665D82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D39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5C37" w14:textId="711E9FEF" w:rsidR="00665D82" w:rsidRDefault="00665D82" w:rsidP="007B4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39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5D82" w14:paraId="7F7A7EE6" w14:textId="29116B3F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682B" w14:textId="208023CA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ская Светлана Аркад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22BF" w14:textId="412CE5E6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  <w:p w14:paraId="3745BB26" w14:textId="727C7FFE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КСЭ</w:t>
            </w:r>
          </w:p>
          <w:p w14:paraId="5280A54D" w14:textId="243568D4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КНР</w:t>
            </w:r>
          </w:p>
          <w:p w14:paraId="567104A0" w14:textId="2D473281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4125" w14:textId="711D0DAF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2CDB" w14:textId="411BA437" w:rsidR="00995B1B" w:rsidRDefault="00995B1B" w:rsidP="007B4A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шее, РГУ, 2002 г., география.</w:t>
            </w:r>
          </w:p>
          <w:p w14:paraId="23F19E88" w14:textId="77777777" w:rsidR="000C73C4" w:rsidRDefault="000C73C4" w:rsidP="007B4A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F6C83B7" w14:textId="77777777" w:rsidR="000C73C4" w:rsidRDefault="000C73C4" w:rsidP="000C7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2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 ООО «Центр инновационного образования и воспитания»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 xml:space="preserve"> "Организация работы классного руководителя в образовательной организации"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586491BE" w14:textId="2E5592E8" w:rsidR="000C73C4" w:rsidRDefault="000C73C4" w:rsidP="007B4A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подготовка. ООО «Инфоурок» «Педагогика дополнительного образования детей и взрослых», 2023 г.</w:t>
            </w:r>
          </w:p>
          <w:p w14:paraId="075B8F7E" w14:textId="77777777" w:rsidR="000C73C4" w:rsidRDefault="000C73C4" w:rsidP="007B4A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3F169AB" w14:textId="77777777" w:rsidR="00995B1B" w:rsidRPr="00995B1B" w:rsidRDefault="00665D82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 w:rsidRPr="00995B1B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Центр повышения квалификации и переподготовки "Луч знаний"</w:t>
            </w:r>
            <w:r w:rsidRPr="00995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B1B">
              <w:rPr>
                <w:rFonts w:ascii="Times New Roman" w:hAnsi="Times New Roman"/>
                <w:sz w:val="24"/>
                <w:szCs w:val="24"/>
              </w:rPr>
              <w:t>«</w:t>
            </w:r>
            <w:r w:rsidRPr="00995B1B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 (ОРКСЭ): теория и методика преподавания</w:t>
            </w:r>
            <w:r w:rsidR="00995B1B">
              <w:rPr>
                <w:rFonts w:ascii="Times New Roman" w:hAnsi="Times New Roman"/>
                <w:bCs/>
                <w:sz w:val="24"/>
                <w:szCs w:val="24"/>
              </w:rPr>
              <w:t xml:space="preserve"> в образовательной организации» 2021 г.</w:t>
            </w:r>
          </w:p>
          <w:p w14:paraId="65A90FB7" w14:textId="478FE3A5" w:rsidR="00995B1B" w:rsidRDefault="00995B1B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 w:rsidRPr="00995B1B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Центр повышения квалификации и переподготовки "Луч знаний"</w:t>
            </w:r>
            <w:r w:rsidRPr="00995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B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95B1B">
              <w:rPr>
                <w:rFonts w:ascii="Times New Roman" w:hAnsi="Times New Roman"/>
                <w:bCs/>
                <w:sz w:val="24"/>
                <w:szCs w:val="24"/>
              </w:rPr>
              <w:t>Методика преподавания предметной области "Основы духовно-нравственной культуры народов России" (ОДНКНР) с учетом реализации ФГОС О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2021 г.</w:t>
            </w:r>
          </w:p>
          <w:p w14:paraId="19D5C1C9" w14:textId="0A116090" w:rsidR="000E731A" w:rsidRPr="000E731A" w:rsidRDefault="000E731A" w:rsidP="000C73C4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="00665D82" w:rsidRPr="000E73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E731A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2022 г.</w:t>
            </w:r>
          </w:p>
          <w:p w14:paraId="13632BAE" w14:textId="77777777" w:rsidR="000E731A" w:rsidRPr="000E731A" w:rsidRDefault="000E731A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« 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Pr="005932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5D82" w:rsidRPr="00995B1B">
              <w:rPr>
                <w:rFonts w:ascii="Times New Roman" w:hAnsi="Times New Roman"/>
                <w:bCs/>
                <w:sz w:val="24"/>
                <w:szCs w:val="24"/>
              </w:rPr>
              <w:t>"Школа современного учителя. Развитие 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ственно-научной грамотности", 2022 г.</w:t>
            </w:r>
          </w:p>
          <w:p w14:paraId="01B7D2C8" w14:textId="77777777" w:rsidR="000E731A" w:rsidRPr="000E731A" w:rsidRDefault="000E731A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 xml:space="preserve">« Академия реализации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олитики и профессионального развития работников образования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01A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Pr="005932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5D82" w:rsidRPr="00995B1B">
              <w:rPr>
                <w:rFonts w:ascii="Times New Roman" w:hAnsi="Times New Roman"/>
                <w:bCs/>
                <w:sz w:val="24"/>
                <w:szCs w:val="24"/>
              </w:rPr>
              <w:t xml:space="preserve"> "Реализация требований обновленных ФГОС НОО, Ф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 ООО в работе учителя» 2022г. </w:t>
            </w:r>
          </w:p>
          <w:p w14:paraId="0A1CA330" w14:textId="3A07BB02" w:rsidR="000E731A" w:rsidRDefault="000E731A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 (ФГБНУ «ИИДСВ РАО») «Программирование воспитания в общеобразовательных организациях», 2022 г.</w:t>
            </w:r>
          </w:p>
          <w:p w14:paraId="559E20CE" w14:textId="55AA9CE3" w:rsidR="000E731A" w:rsidRDefault="000E731A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рофессионального образования «Развитие», </w:t>
            </w:r>
            <w:r w:rsidRPr="000E731A">
              <w:rPr>
                <w:rFonts w:ascii="Times New Roman" w:hAnsi="Times New Roman"/>
                <w:sz w:val="24"/>
                <w:szCs w:val="24"/>
              </w:rPr>
              <w:t>«Подготовка организаторов в (вне) аудитории пункта проведения ГИА-9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  <w:p w14:paraId="0D5180F1" w14:textId="7BCB4D43" w:rsidR="000E731A" w:rsidRPr="000E731A" w:rsidRDefault="000E731A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 w:rsidRPr="000E731A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 w:rsidR="000C73C4">
              <w:rPr>
                <w:rFonts w:ascii="Times New Roman" w:hAnsi="Times New Roman"/>
                <w:sz w:val="24"/>
                <w:szCs w:val="24"/>
              </w:rPr>
              <w:t xml:space="preserve"> «Школа современного учителя географии: достижения российской науки» 2023 г.</w:t>
            </w:r>
          </w:p>
          <w:p w14:paraId="388F0C2C" w14:textId="701B58F4" w:rsidR="00665D82" w:rsidRPr="00995B1B" w:rsidRDefault="000C73C4" w:rsidP="000C73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3" w:firstLine="0"/>
              <w:rPr>
                <w:rFonts w:ascii="Times New Roman" w:hAnsi="Times New Roman"/>
                <w:sz w:val="24"/>
                <w:szCs w:val="24"/>
              </w:rPr>
            </w:pPr>
            <w:r w:rsidRPr="000E731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3C4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география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72D6" w14:textId="12C2F641" w:rsidR="00665D82" w:rsidRPr="00711D7B" w:rsidRDefault="000C73C4" w:rsidP="007B4A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0B62" w14:textId="00F1D427" w:rsidR="00665D82" w:rsidRDefault="000C73C4" w:rsidP="007B4A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665D82" w14:paraId="55526F5D" w14:textId="2C5D6A9F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AE24" w14:textId="0ACC542D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втун Борис Владимирович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748C" w14:textId="06DC076F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 Советник по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CDB0" w14:textId="0F30FF4F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F0C2" w14:textId="484AED0D" w:rsidR="00665D82" w:rsidRDefault="00CE4644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ЮФУ, 2013 г. История</w:t>
            </w:r>
          </w:p>
          <w:p w14:paraId="7D74E70F" w14:textId="078D73D2" w:rsidR="00CE4644" w:rsidRPr="00CE4644" w:rsidRDefault="00CE4644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CE4644">
              <w:rPr>
                <w:rFonts w:ascii="Times New Roman" w:hAnsi="Times New Roman"/>
                <w:sz w:val="24"/>
                <w:szCs w:val="24"/>
              </w:rPr>
              <w:t xml:space="preserve">ООО «Инфоурок» </w:t>
            </w:r>
            <w:r>
              <w:t xml:space="preserve"> </w:t>
            </w:r>
            <w:r w:rsidRPr="00CE4644">
              <w:rPr>
                <w:rFonts w:ascii="Times New Roman" w:hAnsi="Times New Roman"/>
                <w:sz w:val="24"/>
                <w:szCs w:val="24"/>
              </w:rPr>
              <w:t>Методика преподавания курса «Шахматы в ОО в рамках ФГОС НОО», 2021 г.</w:t>
            </w:r>
          </w:p>
          <w:p w14:paraId="4E17F136" w14:textId="75708CCE" w:rsidR="00CE4644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536E3D">
              <w:rPr>
                <w:rFonts w:ascii="Times New Roman" w:hAnsi="Times New Roman"/>
                <w:sz w:val="24"/>
                <w:szCs w:val="24"/>
              </w:rPr>
              <w:t>Школа современного учителя истории</w:t>
            </w:r>
            <w:r>
              <w:rPr>
                <w:rFonts w:ascii="Times New Roman" w:hAnsi="Times New Roman"/>
                <w:sz w:val="24"/>
                <w:szCs w:val="24"/>
              </w:rPr>
              <w:t>», 2021 г.</w:t>
            </w:r>
          </w:p>
          <w:p w14:paraId="79D6A9F4" w14:textId="53E24692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2022 г.</w:t>
            </w:r>
          </w:p>
          <w:p w14:paraId="2ABA3492" w14:textId="756DECD5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536E3D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536E3D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учителя. Развитие читательск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», 2022 г.</w:t>
            </w:r>
          </w:p>
          <w:p w14:paraId="15239C58" w14:textId="08E55A75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 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>, 2022 г.</w:t>
            </w:r>
          </w:p>
          <w:p w14:paraId="61CBEDFA" w14:textId="346B159C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 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  <w:r>
              <w:rPr>
                <w:rFonts w:ascii="Times New Roman" w:hAnsi="Times New Roman"/>
                <w:sz w:val="24"/>
                <w:szCs w:val="24"/>
              </w:rPr>
              <w:t>, 2022 г.</w:t>
            </w:r>
          </w:p>
          <w:p w14:paraId="0B28D9B7" w14:textId="359CCD3D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профессионального образования «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3D">
              <w:rPr>
                <w:rFonts w:ascii="Times New Roman" w:hAnsi="Times New Roman"/>
                <w:sz w:val="24"/>
                <w:szCs w:val="24"/>
              </w:rPr>
              <w:t>«Подготовка организаторов в (вне) аудитории пункта проведения ГИА-9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  <w:p w14:paraId="5B7A659D" w14:textId="31905683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профессионального образования «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3D">
              <w:rPr>
                <w:rFonts w:ascii="Times New Roman" w:hAnsi="Times New Roman"/>
                <w:sz w:val="24"/>
                <w:szCs w:val="24"/>
              </w:rPr>
              <w:t>«Совершенствование подходов к оцениванию развернутых ответов экзаменационных работ участников ГИА-9 экспертами предметных комиссий ( обществознание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  <w:p w14:paraId="0953A521" w14:textId="4D847C40" w:rsidR="00536E3D" w:rsidRDefault="00536E3D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3D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обществознание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  <w:p w14:paraId="1EECC6EF" w14:textId="4159BA89" w:rsidR="00665D82" w:rsidRPr="0022158D" w:rsidRDefault="00B27915" w:rsidP="0022158D">
            <w:pPr>
              <w:pStyle w:val="a5"/>
              <w:numPr>
                <w:ilvl w:val="0"/>
                <w:numId w:val="4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27915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ий государственный педагогиче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915">
              <w:rPr>
                <w:rFonts w:ascii="Times New Roman" w:hAnsi="Times New Roman"/>
                <w:sz w:val="24"/>
                <w:szCs w:val="24"/>
              </w:rPr>
              <w:t>«Деятельность советника директора по воспитанию и взаимодействию с общественными объединениями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93CA" w14:textId="48E17AD8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3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C32" w14:textId="662A734B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3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5D82" w14:paraId="69426E89" w14:textId="48D67A1D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C074" w14:textId="0B9C017A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екомцева Лариса Федо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98C6" w14:textId="163DBBD0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. языка </w:t>
            </w:r>
          </w:p>
          <w:p w14:paraId="5A7B075E" w14:textId="4215D689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8A46" w14:textId="63098C29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44A4" w14:textId="77777777" w:rsidR="00665D82" w:rsidRDefault="00665D82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РГПИ, 1988 г., иностранные языки – немецкий и английский, </w:t>
            </w:r>
          </w:p>
          <w:p w14:paraId="2813E914" w14:textId="799CC40A" w:rsidR="00665D82" w:rsidRDefault="0022158D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523213">
              <w:rPr>
                <w:rFonts w:ascii="Times New Roman" w:hAnsi="Times New Roman"/>
                <w:sz w:val="24"/>
                <w:szCs w:val="24"/>
              </w:rPr>
              <w:t>П</w:t>
            </w:r>
            <w:r w:rsidRPr="00C9557E">
              <w:rPr>
                <w:rFonts w:ascii="Times New Roman" w:hAnsi="Times New Roman"/>
                <w:sz w:val="24"/>
                <w:szCs w:val="24"/>
              </w:rPr>
              <w:t>ереподготовка</w:t>
            </w:r>
            <w:r w:rsidR="004E7C06">
              <w:rPr>
                <w:rFonts w:ascii="Times New Roman" w:hAnsi="Times New Roman"/>
                <w:sz w:val="24"/>
                <w:szCs w:val="24"/>
              </w:rPr>
              <w:t>.</w:t>
            </w:r>
            <w:r w:rsidRPr="007B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D82" w:rsidRPr="007B5707">
              <w:rPr>
                <w:rFonts w:ascii="Times New Roman" w:hAnsi="Times New Roman"/>
                <w:sz w:val="24"/>
                <w:szCs w:val="24"/>
              </w:rPr>
              <w:t>ООО «Центр инновационн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и воспитания» «</w:t>
            </w:r>
            <w:r w:rsidR="00665D82" w:rsidRPr="007B5707"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65D82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6D0D15FB" w14:textId="77777777" w:rsidR="00665D82" w:rsidRDefault="0022158D" w:rsidP="0022158D">
            <w:pPr>
              <w:pStyle w:val="a5"/>
              <w:numPr>
                <w:ilvl w:val="0"/>
                <w:numId w:val="5"/>
              </w:numPr>
              <w:spacing w:after="0" w:line="257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</w:t>
            </w:r>
            <w:r w:rsidRPr="00536E3D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65D82" w:rsidRPr="0022158D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сервисы и платформы для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65D82" w:rsidRPr="0022158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F0A877B" w14:textId="77777777" w:rsidR="0022158D" w:rsidRDefault="0022158D" w:rsidP="0022158D">
            <w:pPr>
              <w:pStyle w:val="a5"/>
              <w:numPr>
                <w:ilvl w:val="0"/>
                <w:numId w:val="5"/>
              </w:numPr>
              <w:spacing w:after="0" w:line="257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22158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158D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>, 2022 г.</w:t>
            </w:r>
          </w:p>
          <w:p w14:paraId="0D837334" w14:textId="5FABEBDB" w:rsidR="0022158D" w:rsidRPr="0022158D" w:rsidRDefault="0022158D" w:rsidP="0022158D">
            <w:pPr>
              <w:pStyle w:val="a5"/>
              <w:numPr>
                <w:ilvl w:val="0"/>
                <w:numId w:val="5"/>
              </w:numPr>
              <w:spacing w:after="0" w:line="257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22158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«Реализация требований ФГОС ОО, ФГОС СОО в работе учителя (английский язык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5D52" w14:textId="63C30926" w:rsidR="00665D82" w:rsidRDefault="00665D82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7D1B" w14:textId="3FD9FB99" w:rsidR="00665D82" w:rsidRDefault="00665D82" w:rsidP="007B4ACA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D82" w14:paraId="553A1640" w14:textId="0B275518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8C60" w14:textId="2A112762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екомцев Сергей Инокентьевич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0395" w14:textId="6408230C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зо и технолог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5AA0" w14:textId="697052FC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BF0E" w14:textId="77777777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ГПИ, 1988 г., черчение, изобразительное искусство и труд.</w:t>
            </w:r>
          </w:p>
          <w:p w14:paraId="26392713" w14:textId="77777777" w:rsidR="004E7C06" w:rsidRDefault="004E7C06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F91708" w14:textId="77777777" w:rsidR="0022158D" w:rsidRDefault="0022158D" w:rsidP="00B4036D">
            <w:pPr>
              <w:pStyle w:val="a5"/>
              <w:numPr>
                <w:ilvl w:val="0"/>
                <w:numId w:val="6"/>
              </w:numPr>
              <w:spacing w:after="0" w:line="257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536E3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2158D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, онлайн-сервисы и платформы для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2158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FF55D68" w14:textId="77777777" w:rsidR="0022158D" w:rsidRDefault="0022158D" w:rsidP="00B4036D">
            <w:pPr>
              <w:pStyle w:val="a5"/>
              <w:numPr>
                <w:ilvl w:val="0"/>
                <w:numId w:val="6"/>
              </w:numPr>
              <w:spacing w:after="0" w:line="257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22158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158D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>, 2022 г.</w:t>
            </w:r>
          </w:p>
          <w:p w14:paraId="02566A65" w14:textId="78A05066" w:rsidR="00665D82" w:rsidRPr="00B4036D" w:rsidRDefault="00B4036D" w:rsidP="00B4036D">
            <w:pPr>
              <w:pStyle w:val="a5"/>
              <w:numPr>
                <w:ilvl w:val="0"/>
                <w:numId w:val="6"/>
              </w:numPr>
              <w:spacing w:after="0" w:line="257" w:lineRule="auto"/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профессионального образования «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36D">
              <w:rPr>
                <w:rFonts w:ascii="Times New Roman" w:hAnsi="Times New Roman"/>
                <w:sz w:val="24"/>
                <w:szCs w:val="24"/>
              </w:rPr>
              <w:t>«Подготовка организаторов в (вне) аудитории пункта проведения ГИА-9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0731" w14:textId="1B0A4B32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CDA" w14:textId="3B51A873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D82" w14:paraId="196D4035" w14:textId="14436DCF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1096" w14:textId="37EDC6C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монтова Людмила Васил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0337" w14:textId="6A7C7074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клас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BB6" w14:textId="17665B28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6335" w14:textId="7777777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ГУ, 2004 г. Филология,</w:t>
            </w:r>
          </w:p>
          <w:p w14:paraId="20A3F28F" w14:textId="77777777" w:rsidR="00B4036D" w:rsidRDefault="00665D82" w:rsidP="00B4036D">
            <w:pPr>
              <w:pStyle w:val="a5"/>
              <w:numPr>
                <w:ilvl w:val="0"/>
                <w:numId w:val="7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t>ООО "Высшая школа делового администрирования" "Работа классного руководителя в рамках реализации ФГОС" 2021</w:t>
            </w:r>
            <w:r w:rsidR="00B40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4036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14:paraId="0FAEB507" w14:textId="77777777" w:rsidR="00B4036D" w:rsidRDefault="00665D82" w:rsidP="00B4036D">
            <w:pPr>
              <w:pStyle w:val="a5"/>
              <w:numPr>
                <w:ilvl w:val="0"/>
                <w:numId w:val="7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t>ООО "Высшая школа делового администрирования" "Формирование профессиональной компетентности учителя начальных классов в условиях реализации ФГОС НОО 2021</w:t>
            </w:r>
            <w:r w:rsidR="00B403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97DBCAE" w14:textId="77777777" w:rsidR="00B4036D" w:rsidRPr="00B4036D" w:rsidRDefault="00B4036D" w:rsidP="00B4036D">
            <w:pPr>
              <w:pStyle w:val="a5"/>
              <w:numPr>
                <w:ilvl w:val="0"/>
                <w:numId w:val="7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 2022 г.</w:t>
            </w:r>
          </w:p>
          <w:p w14:paraId="27BC3DB3" w14:textId="77777777" w:rsidR="00B4036D" w:rsidRPr="00B4036D" w:rsidRDefault="00B4036D" w:rsidP="00B4036D">
            <w:pPr>
              <w:pStyle w:val="a5"/>
              <w:numPr>
                <w:ilvl w:val="0"/>
                <w:numId w:val="7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«Реализация требований обновленных ФГОС НОО, ФГОС ООО в работе учителя», 2022 г.</w:t>
            </w:r>
          </w:p>
          <w:p w14:paraId="141200F1" w14:textId="4A232CE4" w:rsidR="00665D82" w:rsidRPr="00B4036D" w:rsidRDefault="00B4036D" w:rsidP="00B4036D">
            <w:pPr>
              <w:pStyle w:val="a5"/>
              <w:numPr>
                <w:ilvl w:val="0"/>
                <w:numId w:val="7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профессионального образования «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36D">
              <w:rPr>
                <w:rFonts w:ascii="Times New Roman" w:hAnsi="Times New Roman"/>
                <w:sz w:val="24"/>
                <w:szCs w:val="24"/>
              </w:rPr>
              <w:t>«Подготовка организаторов в (вне) аудитории пункта проведения ГИА-9»</w:t>
            </w:r>
            <w:r>
              <w:rPr>
                <w:rFonts w:ascii="Times New Roman" w:hAnsi="Times New Roman"/>
                <w:sz w:val="24"/>
                <w:szCs w:val="24"/>
              </w:rPr>
              <w:t>,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7954" w14:textId="1CA072C0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65A" w14:textId="1FC3DCC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5D82" w14:paraId="3DAC1A05" w14:textId="7DDB87D2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EC30" w14:textId="5BE5943A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исеева Ирина Никола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B4EB" w14:textId="7C9DAF1D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клас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025" w14:textId="07B30DE9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4D9C" w14:textId="40E725E3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ТГПИ, 2005, педагогика и </w:t>
            </w:r>
            <w:r w:rsidR="00486BCF">
              <w:rPr>
                <w:rFonts w:ascii="Times New Roman" w:hAnsi="Times New Roman"/>
                <w:sz w:val="24"/>
                <w:szCs w:val="24"/>
              </w:rPr>
              <w:t>методика начального образования.</w:t>
            </w:r>
          </w:p>
          <w:p w14:paraId="7EA55B84" w14:textId="77777777" w:rsidR="00486BCF" w:rsidRDefault="00486BCF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75DF77" w14:textId="0C607CC7" w:rsidR="00486BCF" w:rsidRDefault="00486BCF" w:rsidP="00382DAF">
            <w:pPr>
              <w:pStyle w:val="a5"/>
              <w:numPr>
                <w:ilvl w:val="0"/>
                <w:numId w:val="8"/>
              </w:numPr>
              <w:ind w:left="165" w:firstLine="0"/>
              <w:rPr>
                <w:rFonts w:ascii="Times New Roman" w:hAnsi="Times New Roman"/>
                <w:sz w:val="24"/>
                <w:szCs w:val="24"/>
              </w:rPr>
            </w:pPr>
            <w:r w:rsidRPr="00486BCF">
              <w:rPr>
                <w:rFonts w:ascii="Times New Roman" w:hAnsi="Times New Roman"/>
                <w:sz w:val="24"/>
                <w:szCs w:val="24"/>
              </w:rPr>
              <w:t>ООО «Институт повышения квалификации и профессиональной переподготов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65D82" w:rsidRPr="00486BCF">
              <w:rPr>
                <w:rFonts w:ascii="Times New Roman" w:hAnsi="Times New Roman"/>
                <w:sz w:val="24"/>
                <w:szCs w:val="24"/>
              </w:rPr>
              <w:t xml:space="preserve"> Организация ППЭ по образовательным программам основного и среднего общего образования".2021 </w:t>
            </w:r>
            <w:r w:rsidR="009D560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4A46E7BD" w14:textId="77777777" w:rsidR="009D5607" w:rsidRPr="009D5607" w:rsidRDefault="009D5607" w:rsidP="00382DAF">
            <w:pPr>
              <w:pStyle w:val="a5"/>
              <w:numPr>
                <w:ilvl w:val="0"/>
                <w:numId w:val="8"/>
              </w:numPr>
              <w:ind w:left="165" w:firstLine="0"/>
              <w:rPr>
                <w:rFonts w:ascii="Times New Roman" w:hAnsi="Times New Roman"/>
                <w:sz w:val="24"/>
                <w:szCs w:val="24"/>
              </w:rPr>
            </w:pPr>
            <w:r w:rsidRPr="009D560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 2022 г.</w:t>
            </w:r>
          </w:p>
          <w:p w14:paraId="696E1768" w14:textId="1EEB3A35" w:rsidR="00665D82" w:rsidRPr="00486BCF" w:rsidRDefault="009D5607" w:rsidP="00382DAF">
            <w:pPr>
              <w:pStyle w:val="a5"/>
              <w:numPr>
                <w:ilvl w:val="0"/>
                <w:numId w:val="8"/>
              </w:numPr>
              <w:ind w:left="165" w:firstLine="0"/>
              <w:rPr>
                <w:rFonts w:ascii="Times New Roman" w:hAnsi="Times New Roman"/>
                <w:sz w:val="24"/>
                <w:szCs w:val="24"/>
              </w:rPr>
            </w:pPr>
            <w:r w:rsidRPr="009D5607"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607">
              <w:rPr>
                <w:rFonts w:ascii="Times New Roman" w:hAnsi="Times New Roman"/>
                <w:sz w:val="24"/>
                <w:szCs w:val="24"/>
              </w:rPr>
              <w:t>«Финансовая грамотность для обучающихся начальной школы в соответствии с ФГОС  Н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E030" w14:textId="77212926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0AD" w14:textId="52F974D1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5D82" w14:paraId="5A5D1675" w14:textId="331933C3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DEC5" w14:textId="28B4BFEE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кало Ангелина Юр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253" w14:textId="611628C0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физ.культуы </w:t>
            </w:r>
          </w:p>
          <w:p w14:paraId="091CED95" w14:textId="6FE06C0E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2194" w14:textId="77777777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C8DD" w14:textId="77777777" w:rsidR="009D5607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У, Академия физической культуры и спорта. Физическая культура</w:t>
            </w:r>
            <w:r w:rsidR="009D5607"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14:paraId="7FBC0A4C" w14:textId="321F748F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141">
              <w:t>1.</w:t>
            </w:r>
            <w:r w:rsidR="009D5607" w:rsidRPr="009D560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«Реализация требований обновленных ФГОС НОО, ФГОС ООО в работе учителя»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B2BB" w14:textId="66D56FD4" w:rsidR="00665D82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D6E" w14:textId="3D4F79DC" w:rsidR="00665D82" w:rsidRDefault="006D39F6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5D82" w14:paraId="01E53B0A" w14:textId="7A4FCAA3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E9AC" w14:textId="3B3A964F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ернякова Елизаве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2949" w14:textId="3C3778C0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.классов</w:t>
            </w:r>
          </w:p>
          <w:p w14:paraId="3E201F43" w14:textId="2A2641F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1485" w14:textId="1860986E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4FA4" w14:textId="7777777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, ТГПИ, 2006</w:t>
            </w:r>
            <w:r w:rsidRPr="001F6A1E">
              <w:rPr>
                <w:rFonts w:ascii="Times New Roman" w:hAnsi="Times New Roman"/>
                <w:sz w:val="24"/>
                <w:szCs w:val="24"/>
              </w:rPr>
              <w:t>, педагогика и метод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11AA0B" w14:textId="77777777" w:rsidR="004E7C06" w:rsidRPr="00B4036D" w:rsidRDefault="004E7C06" w:rsidP="004E7C06">
            <w:pPr>
              <w:pStyle w:val="a5"/>
              <w:numPr>
                <w:ilvl w:val="0"/>
                <w:numId w:val="9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 2022 г.</w:t>
            </w:r>
          </w:p>
          <w:p w14:paraId="06B55A91" w14:textId="77777777" w:rsidR="004E7C06" w:rsidRDefault="004E7C06" w:rsidP="004E7C06">
            <w:pPr>
              <w:pStyle w:val="a5"/>
              <w:numPr>
                <w:ilvl w:val="0"/>
                <w:numId w:val="9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4036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«Реализация требований обновленных ФГОС НОО, ФГОС ООО в работе учителя», 2022 г.</w:t>
            </w:r>
          </w:p>
          <w:p w14:paraId="748C2D0C" w14:textId="61C0E9A7" w:rsidR="00665D82" w:rsidRPr="004E7C06" w:rsidRDefault="004E7C06" w:rsidP="004E7C0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E7C06"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C06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 в контексте реализации обновленных ФГОС НОО и ФГОС ООО</w:t>
            </w:r>
            <w:r w:rsidRPr="004E7C0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C8B" w14:textId="5B233FF4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D3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BBB6" w14:textId="6B50E790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3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D82" w14:paraId="4BBEABBC" w14:textId="20987B5D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DA1A" w14:textId="6D0FB653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вец Елена Юрь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E74C" w14:textId="22D12827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0262" w14:textId="7E536C82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2317" w14:textId="7777777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1984 г., математика и физика;</w:t>
            </w:r>
          </w:p>
          <w:p w14:paraId="081E0CA2" w14:textId="19ACEF63" w:rsidR="004E7C06" w:rsidRDefault="004E7C06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4E7C06">
              <w:rPr>
                <w:rFonts w:ascii="Times New Roman" w:hAnsi="Times New Roman"/>
                <w:sz w:val="24"/>
                <w:szCs w:val="24"/>
              </w:rPr>
              <w:t>Переподготовка. ООО «Центр инновационного образования и воспитания» «Организация работы классного руководителя в образовательной организации» 2021 г.</w:t>
            </w:r>
          </w:p>
          <w:p w14:paraId="7B13C451" w14:textId="405F4AD1" w:rsidR="004E7C06" w:rsidRDefault="00665D82" w:rsidP="00382DAF">
            <w:pPr>
              <w:pStyle w:val="a5"/>
              <w:numPr>
                <w:ilvl w:val="0"/>
                <w:numId w:val="10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381D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06" w:rsidRPr="00B4036D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«Цифровые образовательные ресурсы, онлайн-сервисы и платформы для организации дистанционного обучения»,  2022 г.</w:t>
            </w:r>
          </w:p>
          <w:p w14:paraId="3002B47C" w14:textId="7BF4E104" w:rsidR="004E7C06" w:rsidRDefault="004E7C06" w:rsidP="00382DAF">
            <w:pPr>
              <w:pStyle w:val="a5"/>
              <w:numPr>
                <w:ilvl w:val="0"/>
                <w:numId w:val="10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4E7C06"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4E7C06"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а</w:t>
            </w:r>
            <w:r>
              <w:rPr>
                <w:rFonts w:ascii="Times New Roman" w:hAnsi="Times New Roman"/>
                <w:sz w:val="24"/>
                <w:szCs w:val="24"/>
              </w:rPr>
              <w:t>», 2022 г.</w:t>
            </w:r>
          </w:p>
          <w:p w14:paraId="0A31EC81" w14:textId="77777777" w:rsidR="004E7C06" w:rsidRPr="004E7C06" w:rsidRDefault="004E7C06" w:rsidP="00382DAF">
            <w:pPr>
              <w:pStyle w:val="a5"/>
              <w:numPr>
                <w:ilvl w:val="0"/>
                <w:numId w:val="10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4E7C06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 «Реализация требований обновленных ФГОС НОО, ФГОС ООО в работе учителя», 2022 г.</w:t>
            </w:r>
          </w:p>
          <w:p w14:paraId="7C694199" w14:textId="4A38580B" w:rsidR="004E7C06" w:rsidRDefault="00BC35BD" w:rsidP="00382DAF">
            <w:pPr>
              <w:pStyle w:val="a5"/>
              <w:numPr>
                <w:ilvl w:val="0"/>
                <w:numId w:val="10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системы наставничества педагогических работников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», 2023 г.</w:t>
            </w:r>
          </w:p>
          <w:p w14:paraId="154C1A02" w14:textId="785CF52B" w:rsidR="00665D82" w:rsidRPr="00BC35BD" w:rsidRDefault="00BC35BD" w:rsidP="00382DAF">
            <w:pPr>
              <w:pStyle w:val="a5"/>
              <w:numPr>
                <w:ilvl w:val="0"/>
                <w:numId w:val="10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5BD">
              <w:rPr>
                <w:rFonts w:ascii="Times New Roman" w:hAnsi="Times New Roman"/>
                <w:sz w:val="24"/>
                <w:szCs w:val="24"/>
              </w:rPr>
              <w:t>«Реализация требований ФГОС ОО, ФГОС СОО в работе учителя (математика)»</w:t>
            </w:r>
            <w:r>
              <w:rPr>
                <w:rFonts w:ascii="Times New Roman" w:hAnsi="Times New Roman"/>
                <w:sz w:val="24"/>
                <w:szCs w:val="24"/>
              </w:rPr>
              <w:t>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73B4" w14:textId="6C9C5503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7016" w14:textId="06E65D1A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5D82" w14:paraId="17E258E3" w14:textId="5BF5B28A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ACC9" w14:textId="6D068131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Щербаченко Татьяна Александ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6831" w14:textId="51CA8FFC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.классов</w:t>
            </w:r>
          </w:p>
          <w:p w14:paraId="589B84BE" w14:textId="4CFE2C4C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522D" w14:textId="6176B03C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6D2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95A8" w14:textId="7777777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РГПИ, 1992, иностранные языки, </w:t>
            </w:r>
          </w:p>
          <w:p w14:paraId="7DD5C603" w14:textId="77777777" w:rsidR="00665D82" w:rsidRDefault="00665D82" w:rsidP="007B4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6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ООО «КОМПЬЮТЕР ИНЖИНИРИНГ» по дополнительной профессиональной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36D2">
              <w:rPr>
                <w:rFonts w:ascii="Times New Roman" w:hAnsi="Times New Roman"/>
                <w:sz w:val="24"/>
                <w:szCs w:val="24"/>
              </w:rPr>
              <w:t>Педагогическая деятельность в начальном обще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, 2015г.</w:t>
            </w:r>
          </w:p>
          <w:p w14:paraId="11F1F505" w14:textId="77777777" w:rsidR="00BC35BD" w:rsidRDefault="00BC35BD" w:rsidP="00382DAF">
            <w:pPr>
              <w:pStyle w:val="a5"/>
              <w:numPr>
                <w:ilvl w:val="0"/>
                <w:numId w:val="11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C06">
              <w:rPr>
                <w:rFonts w:ascii="Times New Roman" w:hAnsi="Times New Roman"/>
                <w:sz w:val="24"/>
                <w:szCs w:val="24"/>
              </w:rPr>
              <w:t xml:space="preserve"> 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>«Продуктивность учебной деятельности младших школьников обще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реализации ФГОС НОО» 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4271494" w14:textId="3A6D06AD" w:rsidR="00BC35BD" w:rsidRDefault="00BC35BD" w:rsidP="00382DAF">
            <w:pPr>
              <w:pStyle w:val="a5"/>
              <w:numPr>
                <w:ilvl w:val="0"/>
                <w:numId w:val="11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 xml:space="preserve">  «Цифровые образовательные ресурсы, онлайн-сервисы и платформы для организации дистанционного обучения» , 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052446B" w14:textId="77777777" w:rsidR="00BC35BD" w:rsidRDefault="00BC35BD" w:rsidP="00382DAF">
            <w:pPr>
              <w:pStyle w:val="a5"/>
              <w:numPr>
                <w:ilvl w:val="0"/>
                <w:numId w:val="11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,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CD1481D" w14:textId="77777777" w:rsidR="0020430B" w:rsidRDefault="00BC35BD" w:rsidP="00382DAF">
            <w:pPr>
              <w:pStyle w:val="a5"/>
              <w:numPr>
                <w:ilvl w:val="0"/>
                <w:numId w:val="11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 xml:space="preserve">ООО «Инфоурок», 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 xml:space="preserve"> «Организация работы с обучающимися с ограниченными возможностями здоровья (ОВЗ) в контексте реализации обновленных ФГОС НОО и ФГОС ООО»</w:t>
            </w:r>
            <w:r w:rsidR="0020430B">
              <w:rPr>
                <w:rFonts w:ascii="Times New Roman" w:hAnsi="Times New Roman"/>
                <w:sz w:val="24"/>
                <w:szCs w:val="24"/>
              </w:rPr>
              <w:t>,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204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885273A" w14:textId="69954449" w:rsidR="0020430B" w:rsidRDefault="0020430B" w:rsidP="00382DAF">
            <w:pPr>
              <w:pStyle w:val="a5"/>
              <w:numPr>
                <w:ilvl w:val="0"/>
                <w:numId w:val="11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20430B">
              <w:rPr>
                <w:rFonts w:ascii="Times New Roman" w:hAnsi="Times New Roman"/>
                <w:sz w:val="24"/>
                <w:szCs w:val="24"/>
              </w:rPr>
              <w:t xml:space="preserve">ООО «Инфоурок», </w:t>
            </w:r>
            <w:r w:rsidR="00665D82" w:rsidRPr="00BC35BD">
              <w:rPr>
                <w:rFonts w:ascii="Times New Roman" w:hAnsi="Times New Roman"/>
                <w:sz w:val="24"/>
                <w:szCs w:val="24"/>
              </w:rPr>
              <w:t>«Концептуальное и методическое обновление дисциплины «Иностранный яз</w:t>
            </w:r>
            <w:r>
              <w:rPr>
                <w:rFonts w:ascii="Times New Roman" w:hAnsi="Times New Roman"/>
                <w:sz w:val="24"/>
                <w:szCs w:val="24"/>
              </w:rPr>
              <w:t>ык» в условиях реализации ФГОС», 2022 г.</w:t>
            </w:r>
          </w:p>
          <w:p w14:paraId="7B9D6A6D" w14:textId="7DEF3936" w:rsidR="00665D82" w:rsidRPr="00BC35BD" w:rsidRDefault="00665D82" w:rsidP="00382DAF">
            <w:pPr>
              <w:pStyle w:val="a5"/>
              <w:numPr>
                <w:ilvl w:val="0"/>
                <w:numId w:val="11"/>
              </w:numPr>
              <w:ind w:left="23" w:firstLine="12"/>
              <w:rPr>
                <w:rFonts w:ascii="Times New Roman" w:hAnsi="Times New Roman"/>
                <w:sz w:val="24"/>
                <w:szCs w:val="24"/>
              </w:rPr>
            </w:pPr>
            <w:r w:rsidRPr="00BC35BD">
              <w:rPr>
                <w:rFonts w:ascii="Times New Roman" w:hAnsi="Times New Roman"/>
                <w:sz w:val="24"/>
                <w:szCs w:val="24"/>
              </w:rPr>
              <w:t>ООО «Инфоурок», «Воспитательная система образовательной организации в современных условиях</w:t>
            </w:r>
            <w:r w:rsidR="0020430B">
              <w:rPr>
                <w:rFonts w:ascii="Times New Roman" w:hAnsi="Times New Roman"/>
                <w:sz w:val="24"/>
                <w:szCs w:val="24"/>
              </w:rPr>
              <w:t>»</w:t>
            </w:r>
            <w:r w:rsidRPr="00BC35BD">
              <w:rPr>
                <w:rFonts w:ascii="Times New Roman" w:hAnsi="Times New Roman"/>
                <w:sz w:val="24"/>
                <w:szCs w:val="24"/>
              </w:rPr>
              <w:t>, 2022</w:t>
            </w:r>
            <w:r w:rsidR="002043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E6CD" w14:textId="48D37AF2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AF6" w14:textId="1E37D096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D82" w14:paraId="03F37EC2" w14:textId="5815DF9C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3A81" w14:textId="09222DEC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магулова Светлана Никола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7DB" w14:textId="3059CEF5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экономики </w:t>
            </w:r>
          </w:p>
          <w:p w14:paraId="627D6F4E" w14:textId="25FAFB6E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FAB3" w14:textId="061F172D" w:rsidR="00665D8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BC903" w14:textId="77777777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ТГПИ, 2005 г., педагогика и методика начального образования,</w:t>
            </w:r>
          </w:p>
          <w:p w14:paraId="60DAB5F9" w14:textId="77777777" w:rsidR="00665D82" w:rsidRDefault="0020430B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 xml:space="preserve">Основы предмета экономика в соответствии с </w:t>
            </w:r>
            <w:r w:rsidRPr="0020430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1 г.</w:t>
            </w:r>
          </w:p>
          <w:p w14:paraId="291DC3A9" w14:textId="77777777" w:rsidR="0020430B" w:rsidRDefault="0020430B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Организация проектно исследовательской деятельности учащихся в рамках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», 2022 г.</w:t>
            </w:r>
          </w:p>
          <w:p w14:paraId="783ED345" w14:textId="77777777" w:rsidR="0020430B" w:rsidRDefault="0020430B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Теоритические и методологические основы преподавания информатики с учетом требований ФГОС ООО</w:t>
            </w:r>
            <w:r>
              <w:rPr>
                <w:rFonts w:ascii="Times New Roman" w:hAnsi="Times New Roman"/>
                <w:sz w:val="24"/>
                <w:szCs w:val="24"/>
              </w:rPr>
              <w:t>», 2022 г.</w:t>
            </w:r>
          </w:p>
          <w:p w14:paraId="5B2519ED" w14:textId="5EF01322" w:rsidR="0020430B" w:rsidRDefault="0020430B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20430B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 Академия реализации государственной политики и профессионального развития работников образования Министерства просвещения Российской Федерации»  «Реализация требований обновленных ФГОС НОО, ФГОС ООО в работе учителя»</w:t>
            </w:r>
            <w:r>
              <w:rPr>
                <w:rFonts w:ascii="Times New Roman" w:hAnsi="Times New Roman"/>
                <w:sz w:val="24"/>
                <w:szCs w:val="24"/>
              </w:rPr>
              <w:t>, 2022 г.</w:t>
            </w:r>
          </w:p>
          <w:p w14:paraId="5C556610" w14:textId="3BE2E71D" w:rsidR="0020430B" w:rsidRDefault="00025C43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25C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«Цифровые образовательные ресурсы, онлайн-сервисы и платформы для организации дистанционного обучения» , 202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06676" w14:textId="4F6E14BB" w:rsidR="00665D82" w:rsidRDefault="00665D82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04168" w14:textId="16668A97" w:rsidR="00665D82" w:rsidRDefault="008739CF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1054" w14:paraId="4F96E4A4" w14:textId="77777777" w:rsidTr="00665D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2BD7" w14:textId="4ED61CD6" w:rsidR="00081054" w:rsidRDefault="00081054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епцова Юлия Валентин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CD31" w14:textId="762209F0" w:rsidR="00081054" w:rsidRDefault="00081054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вожата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4D5" w14:textId="77777777" w:rsidR="00081054" w:rsidRDefault="00081054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3094A" w14:textId="1BD8B2F5" w:rsidR="00081054" w:rsidRPr="00081054" w:rsidRDefault="00081054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081054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1054">
              <w:rPr>
                <w:rFonts w:ascii="Times New Roman" w:hAnsi="Times New Roman"/>
                <w:sz w:val="24"/>
                <w:szCs w:val="24"/>
              </w:rPr>
              <w:t xml:space="preserve">профессиональное. </w:t>
            </w:r>
            <w:r w:rsidRPr="00081054">
              <w:rPr>
                <w:rFonts w:ascii="Times New Roman" w:hAnsi="Times New Roman"/>
                <w:sz w:val="24"/>
                <w:szCs w:val="24"/>
              </w:rPr>
              <w:t>ГБПОУ РО "Донской педагогический колледж" г. Ростов-на-Дону</w:t>
            </w:r>
            <w:r w:rsidRPr="00081054">
              <w:rPr>
                <w:rFonts w:ascii="Times New Roman" w:hAnsi="Times New Roman"/>
                <w:sz w:val="24"/>
                <w:szCs w:val="24"/>
              </w:rPr>
              <w:t>. 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81054">
              <w:rPr>
                <w:rFonts w:ascii="Times New Roman" w:hAnsi="Times New Roman"/>
                <w:sz w:val="24"/>
                <w:szCs w:val="24"/>
              </w:rPr>
              <w:t>. Учитель н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054">
              <w:rPr>
                <w:rFonts w:ascii="Times New Roman" w:hAnsi="Times New Roman"/>
                <w:sz w:val="24"/>
                <w:szCs w:val="24"/>
              </w:rPr>
              <w:t>классов и н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054">
              <w:rPr>
                <w:rFonts w:ascii="Times New Roman" w:hAnsi="Times New Roman"/>
                <w:sz w:val="24"/>
                <w:szCs w:val="24"/>
              </w:rPr>
              <w:t>классов компенсирующего и корррекционно- развивающего образования.</w:t>
            </w:r>
          </w:p>
          <w:p w14:paraId="78F815A9" w14:textId="248E8578" w:rsidR="00081054" w:rsidRDefault="00081054" w:rsidP="007B4ACA">
            <w:pPr>
              <w:rPr>
                <w:rFonts w:ascii="Times New Roman" w:hAnsi="Times New Roman"/>
                <w:sz w:val="24"/>
                <w:szCs w:val="24"/>
              </w:rPr>
            </w:pPr>
            <w:r w:rsidRPr="0008105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3DCC5" w14:textId="5111C06E" w:rsidR="00081054" w:rsidRDefault="00081054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4C74" w14:textId="08EDB583" w:rsidR="00081054" w:rsidRDefault="00081054" w:rsidP="007B4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D82" w14:paraId="1297BECD" w14:textId="084A158A" w:rsidTr="00665D82">
        <w:trPr>
          <w:trHeight w:val="430"/>
        </w:trPr>
        <w:tc>
          <w:tcPr>
            <w:tcW w:w="13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08DAC" w14:textId="1D3C0610" w:rsidR="00665D82" w:rsidRPr="00EF5BF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5B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46A24" w14:textId="77777777" w:rsidR="00665D82" w:rsidRPr="00EF5BF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9120C" w14:textId="77777777" w:rsidR="00665D82" w:rsidRPr="00EF5BF2" w:rsidRDefault="00665D82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65D82" w14:paraId="5D600995" w14:textId="1000B26C" w:rsidTr="00665D82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0AE4" w14:textId="485C7B23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ыненко Лилия Тахи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A95D" w14:textId="538BA676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3B23" w14:textId="27D6A0B4" w:rsidR="00665D82" w:rsidRDefault="00E23015" w:rsidP="007B4ACA">
            <w:pPr>
              <w:spacing w:after="120" w:line="276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A0A92" w14:textId="3FEECFBD" w:rsidR="00665D82" w:rsidRDefault="00665D82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, ЮФУ, </w:t>
            </w:r>
            <w:r w:rsidR="0020430B">
              <w:rPr>
                <w:rFonts w:ascii="Times New Roman" w:eastAsia="Times New Roman" w:hAnsi="Times New Roman"/>
                <w:sz w:val="24"/>
                <w:szCs w:val="24"/>
              </w:rPr>
              <w:t xml:space="preserve">дошкольная педагогика и психолог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8 г.</w:t>
            </w:r>
          </w:p>
          <w:p w14:paraId="56FAAFA1" w14:textId="78FC21AA" w:rsidR="00856FC8" w:rsidRDefault="00856FC8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еподготовка. Частное образовательное учреждение дополнительного образования «Институт переподготовки и повышения квалификации», </w:t>
            </w:r>
            <w:r w:rsidRPr="00AD59CE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ая профессиональная программа Педагог-психолог, 20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6D928488" w14:textId="77777777" w:rsidR="00665D82" w:rsidRDefault="00856FC8" w:rsidP="00856FC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856FC8">
              <w:rPr>
                <w:rFonts w:ascii="Times New Roman" w:eastAsia="Times New Roman" w:hAnsi="Times New Roman"/>
                <w:sz w:val="24"/>
                <w:szCs w:val="24"/>
              </w:rPr>
              <w:t>ОУ ДПО «Дом знани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FC8">
              <w:rPr>
                <w:rFonts w:ascii="Times New Roman" w:eastAsia="Times New Roman" w:hAnsi="Times New Roman"/>
                <w:sz w:val="24"/>
                <w:szCs w:val="24"/>
              </w:rPr>
              <w:t>«Практические аспекты  профилактики суициидального поведения несовершеннолетних в работе педагога- психолог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2 г.</w:t>
            </w:r>
          </w:p>
          <w:p w14:paraId="0B918C34" w14:textId="35976353" w:rsidR="00856FC8" w:rsidRDefault="00856FC8" w:rsidP="00856FC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856FC8">
              <w:rPr>
                <w:rFonts w:ascii="Times New Roman" w:eastAsia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FC8">
              <w:rPr>
                <w:rFonts w:ascii="Times New Roman" w:eastAsia="Times New Roman" w:hAnsi="Times New Roman"/>
                <w:sz w:val="24"/>
                <w:szCs w:val="24"/>
              </w:rPr>
              <w:t>«Профилактика в образовательных организациях суицидального поведения несовершеннолетних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ABF0C" w14:textId="773B5BFE" w:rsidR="00665D82" w:rsidRDefault="008739CF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6D39F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98213" w14:textId="6739CD07" w:rsidR="00665D82" w:rsidRDefault="008739CF" w:rsidP="007B4AC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39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6C86F791" w14:textId="28F33513" w:rsidR="00512F87" w:rsidRDefault="00512F87" w:rsidP="007B4ACA">
      <w:pPr>
        <w:rPr>
          <w:rFonts w:ascii="Times New Roman" w:hAnsi="Times New Roman"/>
          <w:sz w:val="28"/>
          <w:szCs w:val="28"/>
        </w:rPr>
      </w:pPr>
    </w:p>
    <w:p w14:paraId="7011EA04" w14:textId="77777777" w:rsidR="00081054" w:rsidRDefault="00081054" w:rsidP="007B4ACA">
      <w:pPr>
        <w:rPr>
          <w:rFonts w:ascii="Times New Roman" w:hAnsi="Times New Roman"/>
          <w:sz w:val="28"/>
          <w:szCs w:val="28"/>
        </w:rPr>
      </w:pPr>
    </w:p>
    <w:p w14:paraId="746833DC" w14:textId="77777777" w:rsidR="00A052B5" w:rsidRPr="00EF5BF2" w:rsidRDefault="00A052B5" w:rsidP="007B4ACA"/>
    <w:sectPr w:rsidR="00A052B5" w:rsidRPr="00EF5BF2" w:rsidSect="008E4826">
      <w:pgSz w:w="16838" w:h="11906" w:orient="landscape"/>
      <w:pgMar w:top="568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EBA"/>
    <w:multiLevelType w:val="hybridMultilevel"/>
    <w:tmpl w:val="C22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E3E"/>
    <w:multiLevelType w:val="hybridMultilevel"/>
    <w:tmpl w:val="AD6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2178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73"/>
    <w:multiLevelType w:val="hybridMultilevel"/>
    <w:tmpl w:val="E0E6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6B42"/>
    <w:multiLevelType w:val="hybridMultilevel"/>
    <w:tmpl w:val="11E4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CD7"/>
    <w:multiLevelType w:val="hybridMultilevel"/>
    <w:tmpl w:val="1D5A8608"/>
    <w:lvl w:ilvl="0" w:tplc="C58AC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A03185"/>
    <w:multiLevelType w:val="hybridMultilevel"/>
    <w:tmpl w:val="8808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5014C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2401"/>
    <w:multiLevelType w:val="hybridMultilevel"/>
    <w:tmpl w:val="25E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5BA6"/>
    <w:multiLevelType w:val="hybridMultilevel"/>
    <w:tmpl w:val="C22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5F30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1144"/>
    <w:multiLevelType w:val="hybridMultilevel"/>
    <w:tmpl w:val="517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5075">
    <w:abstractNumId w:val="5"/>
  </w:num>
  <w:num w:numId="2" w16cid:durableId="745569189">
    <w:abstractNumId w:val="1"/>
  </w:num>
  <w:num w:numId="3" w16cid:durableId="428082221">
    <w:abstractNumId w:val="3"/>
  </w:num>
  <w:num w:numId="4" w16cid:durableId="1737319732">
    <w:abstractNumId w:val="6"/>
  </w:num>
  <w:num w:numId="5" w16cid:durableId="1133521944">
    <w:abstractNumId w:val="0"/>
  </w:num>
  <w:num w:numId="6" w16cid:durableId="676076580">
    <w:abstractNumId w:val="9"/>
  </w:num>
  <w:num w:numId="7" w16cid:durableId="1301692611">
    <w:abstractNumId w:val="7"/>
  </w:num>
  <w:num w:numId="8" w16cid:durableId="248849042">
    <w:abstractNumId w:val="11"/>
  </w:num>
  <w:num w:numId="9" w16cid:durableId="277493363">
    <w:abstractNumId w:val="10"/>
  </w:num>
  <w:num w:numId="10" w16cid:durableId="960186607">
    <w:abstractNumId w:val="2"/>
  </w:num>
  <w:num w:numId="11" w16cid:durableId="409423875">
    <w:abstractNumId w:val="4"/>
  </w:num>
  <w:num w:numId="12" w16cid:durableId="94518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02FA8"/>
    <w:rsid w:val="00012F00"/>
    <w:rsid w:val="00022EA5"/>
    <w:rsid w:val="00025C43"/>
    <w:rsid w:val="00027046"/>
    <w:rsid w:val="00056A65"/>
    <w:rsid w:val="00064EF5"/>
    <w:rsid w:val="000664FE"/>
    <w:rsid w:val="00073E2D"/>
    <w:rsid w:val="00081054"/>
    <w:rsid w:val="00083E7A"/>
    <w:rsid w:val="00096E20"/>
    <w:rsid w:val="000A302B"/>
    <w:rsid w:val="000B39BC"/>
    <w:rsid w:val="000B7976"/>
    <w:rsid w:val="000C73C4"/>
    <w:rsid w:val="000D179A"/>
    <w:rsid w:val="000D4095"/>
    <w:rsid w:val="000D7AF8"/>
    <w:rsid w:val="000E28CE"/>
    <w:rsid w:val="000E731A"/>
    <w:rsid w:val="000F783D"/>
    <w:rsid w:val="00112C40"/>
    <w:rsid w:val="00132183"/>
    <w:rsid w:val="00137C16"/>
    <w:rsid w:val="00147680"/>
    <w:rsid w:val="00153607"/>
    <w:rsid w:val="001571F9"/>
    <w:rsid w:val="0016006B"/>
    <w:rsid w:val="0019046E"/>
    <w:rsid w:val="001B6CC7"/>
    <w:rsid w:val="001C2D88"/>
    <w:rsid w:val="001D16D0"/>
    <w:rsid w:val="001E5E0A"/>
    <w:rsid w:val="001F6A1E"/>
    <w:rsid w:val="00202630"/>
    <w:rsid w:val="002030B6"/>
    <w:rsid w:val="0020430B"/>
    <w:rsid w:val="00206C9A"/>
    <w:rsid w:val="00206ED6"/>
    <w:rsid w:val="0022158D"/>
    <w:rsid w:val="00261047"/>
    <w:rsid w:val="00272BFE"/>
    <w:rsid w:val="002827CB"/>
    <w:rsid w:val="002949BF"/>
    <w:rsid w:val="002A145A"/>
    <w:rsid w:val="002A4DB4"/>
    <w:rsid w:val="002A65F4"/>
    <w:rsid w:val="002B1022"/>
    <w:rsid w:val="002C460B"/>
    <w:rsid w:val="002E1CDD"/>
    <w:rsid w:val="002E29DB"/>
    <w:rsid w:val="002E4C53"/>
    <w:rsid w:val="002F0E99"/>
    <w:rsid w:val="002F1CC6"/>
    <w:rsid w:val="00300007"/>
    <w:rsid w:val="0032026E"/>
    <w:rsid w:val="00320E00"/>
    <w:rsid w:val="00330F36"/>
    <w:rsid w:val="00377444"/>
    <w:rsid w:val="00381D5D"/>
    <w:rsid w:val="00382DAF"/>
    <w:rsid w:val="003A7801"/>
    <w:rsid w:val="003B1D10"/>
    <w:rsid w:val="003B4525"/>
    <w:rsid w:val="003B678F"/>
    <w:rsid w:val="003E22A9"/>
    <w:rsid w:val="003E3AAD"/>
    <w:rsid w:val="00403197"/>
    <w:rsid w:val="0042329D"/>
    <w:rsid w:val="00432D00"/>
    <w:rsid w:val="004833C2"/>
    <w:rsid w:val="00486BCF"/>
    <w:rsid w:val="004C274E"/>
    <w:rsid w:val="004D29D1"/>
    <w:rsid w:val="004E7C06"/>
    <w:rsid w:val="004F73D4"/>
    <w:rsid w:val="00502792"/>
    <w:rsid w:val="00512F87"/>
    <w:rsid w:val="00523213"/>
    <w:rsid w:val="00531FCD"/>
    <w:rsid w:val="005367A4"/>
    <w:rsid w:val="00536E3D"/>
    <w:rsid w:val="00542C84"/>
    <w:rsid w:val="005620BD"/>
    <w:rsid w:val="005932BC"/>
    <w:rsid w:val="00593FE1"/>
    <w:rsid w:val="005B2C32"/>
    <w:rsid w:val="005C3596"/>
    <w:rsid w:val="005D6058"/>
    <w:rsid w:val="005E0AE6"/>
    <w:rsid w:val="005E16B6"/>
    <w:rsid w:val="005F0A4A"/>
    <w:rsid w:val="005F4261"/>
    <w:rsid w:val="005F5424"/>
    <w:rsid w:val="006454E9"/>
    <w:rsid w:val="00650E15"/>
    <w:rsid w:val="00651F6D"/>
    <w:rsid w:val="00665D82"/>
    <w:rsid w:val="006957AA"/>
    <w:rsid w:val="0069588C"/>
    <w:rsid w:val="006A74F5"/>
    <w:rsid w:val="006B2133"/>
    <w:rsid w:val="006D0735"/>
    <w:rsid w:val="006D0D54"/>
    <w:rsid w:val="006D39F6"/>
    <w:rsid w:val="006E3731"/>
    <w:rsid w:val="006E375B"/>
    <w:rsid w:val="00705BFC"/>
    <w:rsid w:val="00711D7B"/>
    <w:rsid w:val="00732D07"/>
    <w:rsid w:val="00747DD1"/>
    <w:rsid w:val="007556AF"/>
    <w:rsid w:val="00782EC3"/>
    <w:rsid w:val="0079409D"/>
    <w:rsid w:val="00795CCC"/>
    <w:rsid w:val="00797E5A"/>
    <w:rsid w:val="007B4ACA"/>
    <w:rsid w:val="007B5707"/>
    <w:rsid w:val="007C4608"/>
    <w:rsid w:val="007D0414"/>
    <w:rsid w:val="007D07B2"/>
    <w:rsid w:val="00830F07"/>
    <w:rsid w:val="00832BC3"/>
    <w:rsid w:val="00834062"/>
    <w:rsid w:val="00856FC8"/>
    <w:rsid w:val="008739CF"/>
    <w:rsid w:val="00886551"/>
    <w:rsid w:val="00894284"/>
    <w:rsid w:val="00897BD1"/>
    <w:rsid w:val="00897CE6"/>
    <w:rsid w:val="00897E74"/>
    <w:rsid w:val="008A66E1"/>
    <w:rsid w:val="008B277C"/>
    <w:rsid w:val="008D6F08"/>
    <w:rsid w:val="008E4826"/>
    <w:rsid w:val="00902BBB"/>
    <w:rsid w:val="00924A94"/>
    <w:rsid w:val="0092746B"/>
    <w:rsid w:val="00935B28"/>
    <w:rsid w:val="00964579"/>
    <w:rsid w:val="00964ABB"/>
    <w:rsid w:val="00976188"/>
    <w:rsid w:val="00995B1B"/>
    <w:rsid w:val="00996ADE"/>
    <w:rsid w:val="009D5607"/>
    <w:rsid w:val="009E085C"/>
    <w:rsid w:val="009F3D7A"/>
    <w:rsid w:val="009F4597"/>
    <w:rsid w:val="00A052B5"/>
    <w:rsid w:val="00A0549E"/>
    <w:rsid w:val="00A07C29"/>
    <w:rsid w:val="00A13955"/>
    <w:rsid w:val="00A15141"/>
    <w:rsid w:val="00A173DD"/>
    <w:rsid w:val="00A20280"/>
    <w:rsid w:val="00A227AD"/>
    <w:rsid w:val="00A30543"/>
    <w:rsid w:val="00A563F4"/>
    <w:rsid w:val="00A5742E"/>
    <w:rsid w:val="00A6626A"/>
    <w:rsid w:val="00A74061"/>
    <w:rsid w:val="00A87EE2"/>
    <w:rsid w:val="00AA301A"/>
    <w:rsid w:val="00AC3841"/>
    <w:rsid w:val="00AD0E09"/>
    <w:rsid w:val="00AD59CE"/>
    <w:rsid w:val="00AF79CD"/>
    <w:rsid w:val="00B05B2B"/>
    <w:rsid w:val="00B20083"/>
    <w:rsid w:val="00B206AE"/>
    <w:rsid w:val="00B25B8A"/>
    <w:rsid w:val="00B25EBA"/>
    <w:rsid w:val="00B27915"/>
    <w:rsid w:val="00B4036D"/>
    <w:rsid w:val="00B40BBD"/>
    <w:rsid w:val="00B50AF1"/>
    <w:rsid w:val="00B573EB"/>
    <w:rsid w:val="00B7551F"/>
    <w:rsid w:val="00B75C0E"/>
    <w:rsid w:val="00B76116"/>
    <w:rsid w:val="00B82C5F"/>
    <w:rsid w:val="00B94D27"/>
    <w:rsid w:val="00B95A8B"/>
    <w:rsid w:val="00B96625"/>
    <w:rsid w:val="00BC35BD"/>
    <w:rsid w:val="00BC62AB"/>
    <w:rsid w:val="00BC72EB"/>
    <w:rsid w:val="00BD3FB1"/>
    <w:rsid w:val="00BE76F0"/>
    <w:rsid w:val="00C0635B"/>
    <w:rsid w:val="00C10CB3"/>
    <w:rsid w:val="00C30D69"/>
    <w:rsid w:val="00C77537"/>
    <w:rsid w:val="00C9557E"/>
    <w:rsid w:val="00CA48E2"/>
    <w:rsid w:val="00CA4B47"/>
    <w:rsid w:val="00CA4CBA"/>
    <w:rsid w:val="00CB0B24"/>
    <w:rsid w:val="00CB114A"/>
    <w:rsid w:val="00CB34EC"/>
    <w:rsid w:val="00CC2B3B"/>
    <w:rsid w:val="00CC7CDE"/>
    <w:rsid w:val="00CE4644"/>
    <w:rsid w:val="00D5345C"/>
    <w:rsid w:val="00D5559E"/>
    <w:rsid w:val="00D56A9B"/>
    <w:rsid w:val="00D71673"/>
    <w:rsid w:val="00D749C9"/>
    <w:rsid w:val="00D77008"/>
    <w:rsid w:val="00DB004A"/>
    <w:rsid w:val="00DC0006"/>
    <w:rsid w:val="00DC7EFF"/>
    <w:rsid w:val="00DD3315"/>
    <w:rsid w:val="00DE25D2"/>
    <w:rsid w:val="00DF24C9"/>
    <w:rsid w:val="00DF2E7D"/>
    <w:rsid w:val="00E0110E"/>
    <w:rsid w:val="00E10863"/>
    <w:rsid w:val="00E23015"/>
    <w:rsid w:val="00E83341"/>
    <w:rsid w:val="00E936D2"/>
    <w:rsid w:val="00EA2ECC"/>
    <w:rsid w:val="00EC3736"/>
    <w:rsid w:val="00EC557B"/>
    <w:rsid w:val="00EE6805"/>
    <w:rsid w:val="00EF5BF2"/>
    <w:rsid w:val="00F0210F"/>
    <w:rsid w:val="00F343DF"/>
    <w:rsid w:val="00F42C0F"/>
    <w:rsid w:val="00F953C0"/>
    <w:rsid w:val="00FA64DB"/>
    <w:rsid w:val="00FB0BCB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C695"/>
  <w15:docId w15:val="{5BA78849-41D1-45FE-8258-8AFDB4B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DD7D-99EE-4D65-A81D-9F1A8C6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четыре Самара</cp:lastModifiedBy>
  <cp:revision>33</cp:revision>
  <cp:lastPrinted>2010-09-14T00:34:00Z</cp:lastPrinted>
  <dcterms:created xsi:type="dcterms:W3CDTF">2022-09-29T10:17:00Z</dcterms:created>
  <dcterms:modified xsi:type="dcterms:W3CDTF">2023-09-22T11:16:00Z</dcterms:modified>
</cp:coreProperties>
</file>